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F1A3" w14:textId="77777777" w:rsidR="00181851" w:rsidRPr="007A141B" w:rsidRDefault="00181851">
      <w:pPr>
        <w:pStyle w:val="Heading1"/>
        <w:rPr>
          <w:b/>
          <w:bCs/>
          <w:u w:val="single"/>
        </w:rPr>
      </w:pPr>
      <w:r w:rsidRPr="007A141B">
        <w:rPr>
          <w:b/>
          <w:bCs/>
          <w:u w:val="single"/>
        </w:rPr>
        <w:t>ADOPTIVE HOME APPLICATION</w:t>
      </w:r>
    </w:p>
    <w:p w14:paraId="6C7ACCC9" w14:textId="77777777" w:rsidR="00181851" w:rsidRPr="007A141B" w:rsidRDefault="00181851">
      <w:pPr>
        <w:pStyle w:val="Title"/>
        <w:ind w:left="2160" w:firstLine="720"/>
        <w:jc w:val="left"/>
        <w:rPr>
          <w:b/>
        </w:rPr>
      </w:pPr>
      <w:r w:rsidRPr="007A141B">
        <w:rPr>
          <w:b/>
        </w:rPr>
        <w:t>FAMILY LIFE SERVICES</w:t>
      </w:r>
    </w:p>
    <w:p w14:paraId="3E0F1B4E" w14:textId="77777777" w:rsidR="00181851" w:rsidRPr="007A141B" w:rsidRDefault="00181851">
      <w:pPr>
        <w:jc w:val="center"/>
      </w:pPr>
      <w:r w:rsidRPr="007A141B">
        <w:t>P.O. BOX 4199</w:t>
      </w:r>
    </w:p>
    <w:p w14:paraId="6497428B" w14:textId="77777777" w:rsidR="00181851" w:rsidRPr="007A141B" w:rsidRDefault="00181851">
      <w:pPr>
        <w:jc w:val="center"/>
      </w:pPr>
      <w:r w:rsidRPr="007A141B">
        <w:t>LYNCHBURG VA 24502</w:t>
      </w:r>
    </w:p>
    <w:p w14:paraId="0CDD2C0C" w14:textId="02757705" w:rsidR="00303883" w:rsidRPr="00EA0BE8" w:rsidRDefault="00186A88" w:rsidP="00186A88">
      <w:pPr>
        <w:rPr>
          <w:b/>
          <w:bCs/>
          <w:i/>
        </w:rPr>
      </w:pPr>
      <w:r>
        <w:rPr>
          <w:i/>
        </w:rPr>
        <w:t xml:space="preserve">                              </w:t>
      </w:r>
      <w:r w:rsidR="00181851" w:rsidRPr="00EA0BE8">
        <w:rPr>
          <w:b/>
          <w:bCs/>
          <w:i/>
        </w:rPr>
        <w:t>(Please type</w:t>
      </w:r>
      <w:r w:rsidR="00E10B44" w:rsidRPr="00EA0BE8">
        <w:rPr>
          <w:b/>
          <w:bCs/>
          <w:i/>
        </w:rPr>
        <w:t>. Handwritten forms will not be accepted.)</w:t>
      </w:r>
    </w:p>
    <w:p w14:paraId="410D1CEB" w14:textId="77777777" w:rsidR="00A37EC9" w:rsidRDefault="00A37EC9" w:rsidP="00303883">
      <w:pPr>
        <w:ind w:left="2160" w:firstLine="720"/>
      </w:pPr>
    </w:p>
    <w:p w14:paraId="67F9B95A" w14:textId="2B447DB0" w:rsidR="00A37EC9" w:rsidRDefault="00A37EC9" w:rsidP="00334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D35630">
        <w:rPr>
          <w:sz w:val="20"/>
          <w:szCs w:val="20"/>
        </w:rPr>
        <w:t>Purpose of Application</w:t>
      </w:r>
      <w:r w:rsidR="00D35302" w:rsidRPr="00D35630">
        <w:rPr>
          <w:sz w:val="20"/>
          <w:szCs w:val="20"/>
        </w:rPr>
        <w:t>:</w:t>
      </w:r>
      <w:r w:rsidR="003346F3" w:rsidRPr="00D35630">
        <w:rPr>
          <w:sz w:val="20"/>
          <w:szCs w:val="20"/>
        </w:rPr>
        <w:t xml:space="preserve"> Please select as many as apply.</w:t>
      </w:r>
    </w:p>
    <w:p w14:paraId="25B9755D" w14:textId="77777777" w:rsidR="00456384" w:rsidRPr="00D35630" w:rsidRDefault="00456384" w:rsidP="00334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14:paraId="382EBFD2" w14:textId="77777777" w:rsidR="00B84548" w:rsidRDefault="003346F3" w:rsidP="00334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D35630">
        <w:rPr>
          <w:sz w:val="20"/>
          <w:szCs w:val="20"/>
        </w:rPr>
        <w:t xml:space="preserve">____ </w:t>
      </w:r>
      <w:r w:rsidR="00A37EC9" w:rsidRPr="00D35630">
        <w:rPr>
          <w:sz w:val="20"/>
          <w:szCs w:val="20"/>
        </w:rPr>
        <w:t xml:space="preserve">Domestic </w:t>
      </w:r>
      <w:r w:rsidRPr="00D35630">
        <w:rPr>
          <w:sz w:val="20"/>
          <w:szCs w:val="20"/>
        </w:rPr>
        <w:t>Infant Adoption Program</w:t>
      </w:r>
      <w:r w:rsidRPr="00D35630">
        <w:rPr>
          <w:sz w:val="20"/>
          <w:szCs w:val="20"/>
        </w:rPr>
        <w:tab/>
      </w:r>
      <w:r w:rsidRPr="00D35630">
        <w:rPr>
          <w:sz w:val="20"/>
          <w:szCs w:val="20"/>
        </w:rPr>
        <w:tab/>
        <w:t xml:space="preserve">____ </w:t>
      </w:r>
      <w:r w:rsidR="00A37EC9" w:rsidRPr="00D35630">
        <w:rPr>
          <w:sz w:val="20"/>
          <w:szCs w:val="20"/>
        </w:rPr>
        <w:t xml:space="preserve">Domestic </w:t>
      </w:r>
      <w:r w:rsidR="00D35302" w:rsidRPr="00D35630">
        <w:rPr>
          <w:sz w:val="20"/>
          <w:szCs w:val="20"/>
        </w:rPr>
        <w:t>Home Study</w:t>
      </w:r>
      <w:r w:rsidR="00D35630">
        <w:rPr>
          <w:sz w:val="20"/>
          <w:szCs w:val="20"/>
        </w:rPr>
        <w:tab/>
      </w:r>
    </w:p>
    <w:p w14:paraId="60DCDBFC" w14:textId="55D929B9" w:rsidR="00B84548" w:rsidRPr="00D35630" w:rsidRDefault="003346F3" w:rsidP="00B8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D35630">
        <w:rPr>
          <w:sz w:val="20"/>
          <w:szCs w:val="20"/>
        </w:rPr>
        <w:t>____</w:t>
      </w:r>
      <w:r w:rsidR="004E78FD">
        <w:rPr>
          <w:sz w:val="20"/>
          <w:szCs w:val="20"/>
        </w:rPr>
        <w:t xml:space="preserve"> </w:t>
      </w:r>
      <w:r w:rsidRPr="00D35630">
        <w:rPr>
          <w:sz w:val="20"/>
          <w:szCs w:val="20"/>
        </w:rPr>
        <w:t>Post Placement Services</w:t>
      </w:r>
      <w:r w:rsidR="00B84548">
        <w:rPr>
          <w:sz w:val="20"/>
          <w:szCs w:val="20"/>
        </w:rPr>
        <w:tab/>
      </w:r>
      <w:r w:rsidR="00B84548">
        <w:rPr>
          <w:sz w:val="20"/>
          <w:szCs w:val="20"/>
        </w:rPr>
        <w:tab/>
      </w:r>
      <w:r w:rsidR="00B84548">
        <w:rPr>
          <w:sz w:val="20"/>
          <w:szCs w:val="20"/>
        </w:rPr>
        <w:tab/>
      </w:r>
      <w:r w:rsidR="00B84548" w:rsidRPr="00D35630">
        <w:rPr>
          <w:sz w:val="20"/>
          <w:szCs w:val="20"/>
        </w:rPr>
        <w:t>____ Private or Parental Placement Home Study</w:t>
      </w:r>
    </w:p>
    <w:p w14:paraId="36D583F1" w14:textId="1B288A25" w:rsidR="003346F3" w:rsidRPr="00D35630" w:rsidRDefault="003346F3" w:rsidP="00334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D35630">
        <w:rPr>
          <w:sz w:val="20"/>
          <w:szCs w:val="20"/>
        </w:rPr>
        <w:t>____ Other Please Specify: _________________________________________________</w:t>
      </w:r>
    </w:p>
    <w:p w14:paraId="5CEBF430" w14:textId="77777777" w:rsidR="003346F3" w:rsidRPr="00D35630" w:rsidRDefault="003346F3" w:rsidP="00334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14:paraId="0760CEB7" w14:textId="7D487F42" w:rsidR="00303883" w:rsidRPr="003346F3" w:rsidRDefault="00A37EC9" w:rsidP="003346F3">
      <w:pPr>
        <w:ind w:left="2160" w:firstLine="720"/>
      </w:pPr>
      <w:r>
        <w:t xml:space="preserve"> </w:t>
      </w:r>
    </w:p>
    <w:p w14:paraId="42DD843E" w14:textId="77777777" w:rsidR="00181851" w:rsidRDefault="00181851">
      <w:pPr>
        <w:pStyle w:val="Heading2"/>
        <w:numPr>
          <w:ilvl w:val="0"/>
          <w:numId w:val="1"/>
        </w:numPr>
        <w:rPr>
          <w:b/>
          <w:bCs/>
          <w:sz w:val="24"/>
        </w:rPr>
      </w:pPr>
      <w:r>
        <w:rPr>
          <w:b/>
          <w:bCs/>
          <w:sz w:val="24"/>
        </w:rPr>
        <w:t>Family</w:t>
      </w:r>
    </w:p>
    <w:p w14:paraId="47272600" w14:textId="77777777" w:rsidR="00181851" w:rsidRDefault="00181851"/>
    <w:p w14:paraId="43E9A1EB" w14:textId="77777777" w:rsidR="00181851" w:rsidRDefault="00181851">
      <w:pPr>
        <w:rPr>
          <w:u w:val="single"/>
        </w:rPr>
      </w:pPr>
      <w:r>
        <w:t>Husband’s Full Name:</w:t>
      </w:r>
      <w:r w:rsidR="007A141B">
        <w:rPr>
          <w:u w:val="single"/>
        </w:rPr>
        <w:tab/>
      </w:r>
      <w:r w:rsidR="007A141B">
        <w:rPr>
          <w:u w:val="single"/>
        </w:rPr>
        <w:tab/>
      </w:r>
      <w:r w:rsidR="007A141B">
        <w:rPr>
          <w:u w:val="single"/>
        </w:rPr>
        <w:tab/>
      </w:r>
      <w:r w:rsidR="007A141B">
        <w:rPr>
          <w:u w:val="single"/>
        </w:rPr>
        <w:tab/>
      </w:r>
      <w:r w:rsidR="007A141B">
        <w:rPr>
          <w:u w:val="single"/>
        </w:rPr>
        <w:tab/>
      </w:r>
      <w:r w:rsidR="007A141B">
        <w:rPr>
          <w:u w:val="single"/>
        </w:rPr>
        <w:tab/>
      </w:r>
      <w:r w:rsidR="007A141B">
        <w:rPr>
          <w:u w:val="single"/>
        </w:rPr>
        <w:tab/>
      </w:r>
      <w:r w:rsidR="007A141B">
        <w:rPr>
          <w:u w:val="single"/>
        </w:rPr>
        <w:tab/>
      </w:r>
      <w:r w:rsidR="007A141B">
        <w:rPr>
          <w:u w:val="single"/>
        </w:rPr>
        <w:tab/>
      </w:r>
    </w:p>
    <w:p w14:paraId="0FA2B70D" w14:textId="3F1EC692" w:rsidR="004E5A40" w:rsidRDefault="000F3E01" w:rsidP="004E5A40">
      <w:pPr>
        <w:rPr>
          <w:u w:val="single"/>
        </w:rPr>
      </w:pPr>
      <w:r>
        <w:t>Date of Birth</w:t>
      </w:r>
      <w:r w:rsidR="004E5A40">
        <w:t xml:space="preserve">: </w:t>
      </w:r>
      <w:r w:rsidR="004E5A40">
        <w:rPr>
          <w:u w:val="single"/>
        </w:rPr>
        <w:tab/>
      </w:r>
      <w:r w:rsidR="004E5A40">
        <w:rPr>
          <w:u w:val="single"/>
        </w:rPr>
        <w:tab/>
      </w:r>
      <w:r w:rsidR="004E5A40">
        <w:rPr>
          <w:u w:val="single"/>
        </w:rPr>
        <w:tab/>
      </w:r>
      <w:r w:rsidR="004E5A40">
        <w:rPr>
          <w:u w:val="single"/>
        </w:rPr>
        <w:tab/>
      </w:r>
      <w:r w:rsidR="004E5A40">
        <w:rPr>
          <w:u w:val="single"/>
        </w:rPr>
        <w:tab/>
      </w:r>
      <w:r w:rsidR="004E5A40">
        <w:t xml:space="preserve">Cell Telephone: </w:t>
      </w:r>
      <w:r w:rsidR="004E5A40">
        <w:rPr>
          <w:u w:val="single"/>
        </w:rPr>
        <w:tab/>
      </w:r>
      <w:r w:rsidR="004E5A40" w:rsidRPr="00474840">
        <w:rPr>
          <w:u w:val="single"/>
        </w:rPr>
        <w:t xml:space="preserve">                 </w:t>
      </w:r>
      <w:r w:rsidR="00474840">
        <w:rPr>
          <w:u w:val="single"/>
        </w:rPr>
        <w:t xml:space="preserve">       </w:t>
      </w:r>
      <w:r w:rsidR="004E5A40" w:rsidRPr="00474840">
        <w:rPr>
          <w:u w:val="single"/>
        </w:rPr>
        <w:tab/>
      </w:r>
    </w:p>
    <w:p w14:paraId="705517D4" w14:textId="77777777" w:rsidR="004E5A40" w:rsidRPr="000C5713" w:rsidRDefault="004E5A40" w:rsidP="004E5A40">
      <w:pPr>
        <w:rPr>
          <w:u w:val="single"/>
        </w:rPr>
      </w:pPr>
      <w:r>
        <w:t>E-Mail Address:</w:t>
      </w:r>
      <w:r>
        <w:tab/>
        <w:t>______________________________________________________</w:t>
      </w:r>
      <w:r w:rsidRPr="000C5713">
        <w:t xml:space="preserve"> </w:t>
      </w:r>
    </w:p>
    <w:p w14:paraId="0B80235E" w14:textId="77777777" w:rsidR="004E5A40" w:rsidRDefault="004E5A40" w:rsidP="004E5A40">
      <w:pPr>
        <w:rPr>
          <w:u w:val="single"/>
        </w:rPr>
      </w:pPr>
      <w:r>
        <w:t>Wife’s Full 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D990A9" w14:textId="4FAD763E" w:rsidR="004E5A40" w:rsidRDefault="00EC3763" w:rsidP="004E5A40">
      <w:pPr>
        <w:rPr>
          <w:u w:val="single"/>
        </w:rPr>
      </w:pPr>
      <w:r>
        <w:t>Date of Birth</w:t>
      </w:r>
      <w:r w:rsidR="004E5A40">
        <w:t xml:space="preserve">: </w:t>
      </w:r>
      <w:r w:rsidR="004E5A40">
        <w:rPr>
          <w:u w:val="single"/>
        </w:rPr>
        <w:tab/>
      </w:r>
      <w:r w:rsidR="004E5A40">
        <w:rPr>
          <w:u w:val="single"/>
        </w:rPr>
        <w:tab/>
      </w:r>
      <w:r w:rsidR="004E5A40">
        <w:rPr>
          <w:u w:val="single"/>
        </w:rPr>
        <w:tab/>
      </w:r>
      <w:r w:rsidR="004E5A40">
        <w:rPr>
          <w:u w:val="single"/>
        </w:rPr>
        <w:tab/>
      </w:r>
      <w:r w:rsidR="004E5A40">
        <w:rPr>
          <w:u w:val="single"/>
        </w:rPr>
        <w:tab/>
      </w:r>
      <w:r w:rsidR="004E5A40">
        <w:t xml:space="preserve">Cell Telephone: </w:t>
      </w:r>
      <w:r w:rsidR="004E5A40">
        <w:rPr>
          <w:u w:val="single"/>
        </w:rPr>
        <w:tab/>
      </w:r>
      <w:r w:rsidR="002979A6">
        <w:rPr>
          <w:u w:val="single"/>
        </w:rPr>
        <w:t>__________________</w:t>
      </w:r>
    </w:p>
    <w:p w14:paraId="658552AA" w14:textId="16C1B4B5" w:rsidR="000C5713" w:rsidRPr="000C5713" w:rsidRDefault="000C5713">
      <w:pPr>
        <w:rPr>
          <w:u w:val="single"/>
        </w:rPr>
      </w:pPr>
      <w:r>
        <w:t>E-Mail Address:</w:t>
      </w:r>
      <w:r>
        <w:tab/>
        <w:t>____</w:t>
      </w:r>
      <w:r w:rsidR="00BE0D7C">
        <w:t>____________________________________</w:t>
      </w:r>
      <w:r>
        <w:t>______________</w:t>
      </w:r>
      <w:r w:rsidRPr="000C5713">
        <w:t xml:space="preserve"> </w:t>
      </w:r>
    </w:p>
    <w:p w14:paraId="17611FD2" w14:textId="77777777" w:rsidR="00181851" w:rsidRDefault="00181851">
      <w:pPr>
        <w:rPr>
          <w:u w:val="single"/>
        </w:rPr>
      </w:pPr>
      <w:r>
        <w:t>Mailing Addres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E77072" w14:textId="5647ABC1" w:rsidR="00181851" w:rsidRDefault="00C47886">
      <w:pPr>
        <w:rPr>
          <w:u w:val="single"/>
        </w:rPr>
      </w:pPr>
      <w:r>
        <w:t>Home Telep</w:t>
      </w:r>
      <w:r w:rsidR="00181851">
        <w:t>hone:</w:t>
      </w:r>
      <w:r w:rsidR="00181851">
        <w:tab/>
        <w:t>__________________Fax Number:</w:t>
      </w:r>
      <w:r w:rsidR="00181851"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70FAD">
        <w:rPr>
          <w:u w:val="single"/>
        </w:rPr>
        <w:t xml:space="preserve"> </w:t>
      </w:r>
      <w:r w:rsidR="00181851">
        <w:rPr>
          <w:u w:val="single"/>
        </w:rPr>
        <w:tab/>
      </w:r>
      <w:r w:rsidR="00181851">
        <w:rPr>
          <w:u w:val="single"/>
        </w:rPr>
        <w:tab/>
      </w:r>
    </w:p>
    <w:p w14:paraId="44D19CDB" w14:textId="77777777" w:rsidR="00181851" w:rsidRDefault="00181851"/>
    <w:p w14:paraId="387B566D" w14:textId="77777777" w:rsidR="00181851" w:rsidRDefault="00181851">
      <w:r>
        <w:t>Other Family Members in the Home:</w:t>
      </w:r>
    </w:p>
    <w:p w14:paraId="6EAF5768" w14:textId="77777777" w:rsidR="00181851" w:rsidRDefault="00181851"/>
    <w:p w14:paraId="57B91961" w14:textId="77777777" w:rsidR="00181851" w:rsidRDefault="00181851">
      <w:pPr>
        <w:rPr>
          <w:u w:val="single"/>
        </w:rPr>
      </w:pPr>
      <w:r>
        <w:t>Name of Person:</w:t>
      </w:r>
      <w:r>
        <w:tab/>
        <w:t xml:space="preserve">__________________ Relationship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0F8DF4" w14:textId="77777777" w:rsidR="00181851" w:rsidRDefault="00181851">
      <w:pPr>
        <w:rPr>
          <w:u w:val="single"/>
        </w:rPr>
      </w:pPr>
      <w:r>
        <w:t>Date of Birth:</w:t>
      </w:r>
      <w:r>
        <w:tab/>
      </w:r>
      <w:r>
        <w:tab/>
        <w:t xml:space="preserve">__________________Ag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C5C32D" w14:textId="738FCBD9" w:rsidR="00181851" w:rsidRDefault="000C5713">
      <w:pPr>
        <w:rPr>
          <w:u w:val="single"/>
        </w:rPr>
      </w:pPr>
      <w:r>
        <w:t xml:space="preserve">Special </w:t>
      </w:r>
      <w:r w:rsidR="00181851">
        <w:t xml:space="preserve">Health </w:t>
      </w:r>
      <w:r>
        <w:t>Needs</w:t>
      </w:r>
      <w:r w:rsidR="00181851">
        <w:t xml:space="preserve">: </w:t>
      </w:r>
      <w:r>
        <w:rPr>
          <w:u w:val="single"/>
        </w:rPr>
        <w:tab/>
        <w:t xml:space="preserve">      </w:t>
      </w:r>
      <w:r w:rsidR="00181851">
        <w:rPr>
          <w:u w:val="single"/>
        </w:rPr>
        <w:tab/>
      </w:r>
      <w:r>
        <w:rPr>
          <w:u w:val="single"/>
        </w:rPr>
        <w:t xml:space="preserve">                                                                        </w:t>
      </w:r>
      <w:r w:rsidR="00181851">
        <w:rPr>
          <w:u w:val="single"/>
        </w:rPr>
        <w:tab/>
      </w:r>
      <w:r>
        <w:rPr>
          <w:u w:val="single"/>
        </w:rPr>
        <w:t xml:space="preserve">  </w:t>
      </w:r>
    </w:p>
    <w:p w14:paraId="5BDD60CD" w14:textId="77777777" w:rsidR="00006FF6" w:rsidRDefault="00006FF6">
      <w:pPr>
        <w:rPr>
          <w:i/>
        </w:rPr>
      </w:pPr>
    </w:p>
    <w:p w14:paraId="56D76EF0" w14:textId="77777777" w:rsidR="00181851" w:rsidRPr="00BE0C5A" w:rsidRDefault="00006FF6">
      <w:pPr>
        <w:rPr>
          <w:i/>
          <w:sz w:val="20"/>
          <w:szCs w:val="20"/>
        </w:rPr>
      </w:pPr>
      <w:r w:rsidRPr="00BE0C5A">
        <w:rPr>
          <w:i/>
          <w:sz w:val="20"/>
          <w:szCs w:val="20"/>
        </w:rPr>
        <w:t>**Use a separa</w:t>
      </w:r>
      <w:r w:rsidR="00C47886" w:rsidRPr="00BE0C5A">
        <w:rPr>
          <w:i/>
          <w:sz w:val="20"/>
          <w:szCs w:val="20"/>
        </w:rPr>
        <w:t>te sheet of paper if more than one</w:t>
      </w:r>
      <w:r w:rsidRPr="00BE0C5A">
        <w:rPr>
          <w:i/>
          <w:sz w:val="20"/>
          <w:szCs w:val="20"/>
        </w:rPr>
        <w:t xml:space="preserve"> child is in the home </w:t>
      </w:r>
      <w:r w:rsidR="00C47886" w:rsidRPr="00BE0C5A">
        <w:rPr>
          <w:i/>
          <w:sz w:val="20"/>
          <w:szCs w:val="20"/>
        </w:rPr>
        <w:t xml:space="preserve">or for any children not living in the home </w:t>
      </w:r>
      <w:r w:rsidRPr="00BE0C5A">
        <w:rPr>
          <w:i/>
          <w:sz w:val="20"/>
          <w:szCs w:val="20"/>
        </w:rPr>
        <w:t>and provide the same information if there are any non-family members living in the home</w:t>
      </w:r>
      <w:r w:rsidR="00C47886" w:rsidRPr="00BE0C5A">
        <w:rPr>
          <w:i/>
          <w:sz w:val="20"/>
          <w:szCs w:val="20"/>
        </w:rPr>
        <w:t>.</w:t>
      </w:r>
    </w:p>
    <w:p w14:paraId="21C7DE8E" w14:textId="77777777" w:rsidR="00181851" w:rsidRDefault="00181851">
      <w:pPr>
        <w:tabs>
          <w:tab w:val="left" w:pos="750"/>
        </w:tabs>
        <w:ind w:left="360"/>
      </w:pPr>
    </w:p>
    <w:p w14:paraId="0BB1C09C" w14:textId="77777777" w:rsidR="00F03BDF" w:rsidRPr="00F03BDF" w:rsidRDefault="00181851" w:rsidP="00F03BDF">
      <w:pPr>
        <w:pStyle w:val="Heading2"/>
        <w:numPr>
          <w:ilvl w:val="0"/>
          <w:numId w:val="1"/>
        </w:numPr>
        <w:rPr>
          <w:b/>
          <w:bCs/>
          <w:sz w:val="24"/>
        </w:rPr>
      </w:pPr>
      <w:r>
        <w:rPr>
          <w:b/>
          <w:bCs/>
          <w:sz w:val="24"/>
        </w:rPr>
        <w:t>Marriage</w:t>
      </w:r>
      <w:r>
        <w:rPr>
          <w:b/>
          <w:bCs/>
          <w:sz w:val="24"/>
        </w:rPr>
        <w:tab/>
      </w:r>
    </w:p>
    <w:p w14:paraId="3D36DE0A" w14:textId="77777777" w:rsidR="00181851" w:rsidRDefault="00181851"/>
    <w:p w14:paraId="7CF0F667" w14:textId="77777777" w:rsidR="00181851" w:rsidRDefault="00181851">
      <w:pPr>
        <w:rPr>
          <w:u w:val="single"/>
        </w:rPr>
      </w:pPr>
      <w:r>
        <w:t>Date of M</w:t>
      </w:r>
      <w:r w:rsidR="002428CA">
        <w:t>arriage:</w:t>
      </w:r>
      <w:r w:rsidR="002428CA">
        <w:tab/>
        <w:t>__________________City/</w:t>
      </w:r>
      <w:r>
        <w:t xml:space="preserve">St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29C647" w14:textId="77777777" w:rsidR="00006FF6" w:rsidRDefault="00006FF6"/>
    <w:p w14:paraId="34A86B2F" w14:textId="77777777" w:rsidR="00181851" w:rsidRDefault="00181851">
      <w:r>
        <w:t>Is this your first marriage?</w:t>
      </w:r>
    </w:p>
    <w:p w14:paraId="7FC775A9" w14:textId="614714AA" w:rsidR="00303883" w:rsidRDefault="00181851">
      <w:r>
        <w:t xml:space="preserve">             Husband:</w:t>
      </w:r>
      <w:r>
        <w:tab/>
        <w:t>_____ Yes _____ No          Wife:   _____ Yes:  _____ No</w:t>
      </w:r>
    </w:p>
    <w:p w14:paraId="7EF0AA2D" w14:textId="77777777" w:rsidR="003346F3" w:rsidRPr="003346F3" w:rsidRDefault="003346F3"/>
    <w:p w14:paraId="67BF2DB9" w14:textId="77777777" w:rsidR="00181851" w:rsidRPr="00BE0C5A" w:rsidRDefault="00181851">
      <w:pPr>
        <w:rPr>
          <w:i/>
          <w:sz w:val="20"/>
          <w:szCs w:val="20"/>
        </w:rPr>
      </w:pPr>
      <w:r w:rsidRPr="00BE0C5A">
        <w:rPr>
          <w:i/>
          <w:sz w:val="20"/>
          <w:szCs w:val="20"/>
        </w:rPr>
        <w:t>** If no, please attach a copy of Divorce Decree(s) and explain the circumstances on a separate sheet of paper.</w:t>
      </w:r>
    </w:p>
    <w:p w14:paraId="2C4A048D" w14:textId="77777777" w:rsidR="00F22B10" w:rsidRDefault="00F22B10" w:rsidP="00F22B10"/>
    <w:p w14:paraId="2E9D4FBE" w14:textId="77777777" w:rsidR="00F22B10" w:rsidRDefault="00F22B10" w:rsidP="00F22B10">
      <w:r>
        <w:t>Has there been any infidelity in your marriage?</w:t>
      </w:r>
    </w:p>
    <w:p w14:paraId="21F9CE01" w14:textId="7AB64E3C" w:rsidR="00303883" w:rsidRDefault="00F22B10">
      <w:r>
        <w:tab/>
        <w:t xml:space="preserve">Husband:  </w:t>
      </w:r>
      <w:r>
        <w:tab/>
        <w:t>_____Yes _____</w:t>
      </w:r>
      <w:r w:rsidR="00F86FF2">
        <w:t xml:space="preserve">No </w:t>
      </w:r>
      <w:r w:rsidR="00F86FF2">
        <w:tab/>
        <w:t xml:space="preserve">        </w:t>
      </w:r>
      <w:r>
        <w:t>Wife:  _____Yes _____No</w:t>
      </w:r>
    </w:p>
    <w:p w14:paraId="6B99F201" w14:textId="77777777" w:rsidR="00BE0C5A" w:rsidRPr="00BE0C5A" w:rsidRDefault="00BE0C5A"/>
    <w:p w14:paraId="1B5A00BC" w14:textId="0BE60135" w:rsidR="00303883" w:rsidRPr="00BE0C5A" w:rsidRDefault="00F22B10">
      <w:pPr>
        <w:rPr>
          <w:i/>
          <w:sz w:val="20"/>
          <w:szCs w:val="20"/>
        </w:rPr>
      </w:pPr>
      <w:r w:rsidRPr="00BE0C5A">
        <w:rPr>
          <w:i/>
          <w:sz w:val="20"/>
          <w:szCs w:val="20"/>
        </w:rPr>
        <w:t>**If yes, please attach a separate statement explaining the incident(s) that occurred and the resolution of this issue.</w:t>
      </w:r>
    </w:p>
    <w:p w14:paraId="1DEBC286" w14:textId="77777777" w:rsidR="00F03BDF" w:rsidRPr="00F03BDF" w:rsidRDefault="00F03BDF" w:rsidP="00F03BDF">
      <w:pPr>
        <w:pStyle w:val="Heading2"/>
        <w:numPr>
          <w:ilvl w:val="0"/>
          <w:numId w:val="1"/>
        </w:numPr>
        <w:rPr>
          <w:b/>
          <w:bCs/>
          <w:sz w:val="24"/>
        </w:rPr>
      </w:pPr>
      <w:r>
        <w:rPr>
          <w:b/>
          <w:bCs/>
          <w:sz w:val="24"/>
        </w:rPr>
        <w:lastRenderedPageBreak/>
        <w:t>Health</w:t>
      </w:r>
    </w:p>
    <w:p w14:paraId="789247EC" w14:textId="77777777" w:rsidR="00181851" w:rsidRDefault="00181851"/>
    <w:p w14:paraId="1EDE203F" w14:textId="057B37CF" w:rsidR="00181851" w:rsidRDefault="00303883">
      <w:r>
        <w:t>Husband’s Health Condition</w:t>
      </w:r>
      <w:r w:rsidR="00181851">
        <w:t>:</w:t>
      </w:r>
      <w:r w:rsidR="00181851"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>
        <w:rPr>
          <w:u w:val="single"/>
        </w:rPr>
        <w:t xml:space="preserve">             </w:t>
      </w:r>
      <w:r w:rsidR="00181851">
        <w:rPr>
          <w:u w:val="single"/>
        </w:rPr>
        <w:tab/>
      </w:r>
      <w:r w:rsidR="00181851">
        <w:t xml:space="preserve"> </w:t>
      </w:r>
    </w:p>
    <w:p w14:paraId="4A87DFF0" w14:textId="76A316BB" w:rsidR="00181851" w:rsidRDefault="00757C2F">
      <w:pPr>
        <w:rPr>
          <w:u w:val="single"/>
        </w:rPr>
      </w:pPr>
      <w:r>
        <w:t>Physical or Psychological Diagnosis</w:t>
      </w:r>
      <w:r w:rsidR="00303883">
        <w:t xml:space="preserve"> (past or present)</w:t>
      </w:r>
      <w:r>
        <w:t>:</w:t>
      </w:r>
      <w:r w:rsidR="00303883">
        <w:rPr>
          <w:u w:val="single"/>
        </w:rPr>
        <w:tab/>
      </w:r>
      <w:r w:rsidR="00303883">
        <w:rPr>
          <w:u w:val="single"/>
        </w:rPr>
        <w:tab/>
      </w:r>
      <w:r w:rsidR="00303883">
        <w:rPr>
          <w:u w:val="single"/>
        </w:rPr>
        <w:tab/>
      </w:r>
      <w:r w:rsidR="00303883">
        <w:rPr>
          <w:u w:val="single"/>
        </w:rPr>
        <w:tab/>
        <w:t xml:space="preserve">      </w:t>
      </w:r>
      <w:r w:rsidR="00181851">
        <w:rPr>
          <w:u w:val="single"/>
        </w:rPr>
        <w:tab/>
      </w:r>
      <w:r w:rsidR="00ED44C4">
        <w:rPr>
          <w:u w:val="single"/>
        </w:rPr>
        <w:t xml:space="preserve">      </w:t>
      </w:r>
    </w:p>
    <w:p w14:paraId="179036D4" w14:textId="569FCC67" w:rsidR="00303883" w:rsidRPr="00303883" w:rsidRDefault="0030388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rPr>
          <w:u w:val="single"/>
        </w:rPr>
        <w:tab/>
      </w:r>
      <w:r>
        <w:rPr>
          <w:u w:val="single"/>
        </w:rPr>
        <w:tab/>
      </w:r>
    </w:p>
    <w:p w14:paraId="59A6C5DD" w14:textId="77777777" w:rsidR="00181851" w:rsidRDefault="00757C2F">
      <w:pPr>
        <w:rPr>
          <w:u w:val="single"/>
        </w:rPr>
      </w:pPr>
      <w:r>
        <w:t>If yes, please explain:</w:t>
      </w:r>
      <w: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>
        <w:rPr>
          <w:u w:val="single"/>
        </w:rPr>
        <w:t xml:space="preserve">                         </w:t>
      </w:r>
      <w:r w:rsidR="00181851">
        <w:rPr>
          <w:u w:val="single"/>
        </w:rPr>
        <w:tab/>
      </w:r>
      <w:r>
        <w:rPr>
          <w:u w:val="single"/>
        </w:rPr>
        <w:t xml:space="preserve">     </w:t>
      </w:r>
      <w:r w:rsidR="00181851">
        <w:rPr>
          <w:u w:val="single"/>
        </w:rPr>
        <w:tab/>
      </w:r>
      <w:r>
        <w:rPr>
          <w:u w:val="single"/>
        </w:rPr>
        <w:t xml:space="preserve">        </w:t>
      </w:r>
    </w:p>
    <w:p w14:paraId="6E019AA8" w14:textId="77777777" w:rsidR="00181851" w:rsidRPr="00AE5ACA" w:rsidRDefault="0018185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57C2F">
        <w:rPr>
          <w:u w:val="single"/>
        </w:rPr>
        <w:t xml:space="preserve">       </w:t>
      </w:r>
      <w:r>
        <w:rPr>
          <w:u w:val="single"/>
        </w:rPr>
        <w:tab/>
      </w:r>
      <w:r>
        <w:rPr>
          <w:u w:val="single"/>
        </w:rPr>
        <w:tab/>
      </w:r>
    </w:p>
    <w:p w14:paraId="4E970409" w14:textId="77777777" w:rsidR="00181851" w:rsidRDefault="00181851">
      <w:r>
        <w:t>Have you ever received treatment for?</w:t>
      </w:r>
    </w:p>
    <w:p w14:paraId="387738AC" w14:textId="45FA291D" w:rsidR="00181851" w:rsidRDefault="00181851">
      <w:pPr>
        <w:tabs>
          <w:tab w:val="left" w:pos="720"/>
          <w:tab w:val="left" w:pos="1440"/>
          <w:tab w:val="left" w:pos="3645"/>
        </w:tabs>
        <w:rPr>
          <w:u w:val="single"/>
        </w:rPr>
      </w:pPr>
      <w:r>
        <w:t>_____</w:t>
      </w:r>
      <w:r>
        <w:tab/>
        <w:t>Alcoholism</w:t>
      </w:r>
      <w:r w:rsidR="00BE0C5A">
        <w:t>**</w:t>
      </w:r>
      <w:r w:rsidR="00BE0C5A">
        <w:tab/>
      </w:r>
      <w:r>
        <w:t xml:space="preserve">Date of Treatment: </w:t>
      </w:r>
      <w:r>
        <w:rPr>
          <w:u w:val="single"/>
        </w:rPr>
        <w:tab/>
      </w:r>
      <w:bookmarkStart w:id="0" w:name="_Hlk30416144"/>
      <w:r>
        <w:rPr>
          <w:u w:val="single"/>
        </w:rPr>
        <w:tab/>
      </w:r>
      <w:r>
        <w:rPr>
          <w:u w:val="single"/>
        </w:rPr>
        <w:tab/>
      </w:r>
      <w:bookmarkEnd w:id="0"/>
    </w:p>
    <w:p w14:paraId="50C5FE2B" w14:textId="21DA20BE" w:rsidR="00181851" w:rsidRDefault="00BE425C">
      <w:pPr>
        <w:rPr>
          <w:u w:val="single"/>
        </w:rPr>
      </w:pPr>
      <w:r>
        <w:rPr>
          <w:u w:val="single"/>
        </w:rPr>
        <w:tab/>
      </w:r>
      <w:r w:rsidR="00181851">
        <w:t>Drug Addiction*</w:t>
      </w:r>
      <w:r w:rsidR="000C5713">
        <w:t>*</w:t>
      </w:r>
      <w:r w:rsidR="00BE0C5A">
        <w:tab/>
      </w:r>
      <w:r w:rsidR="00BE0C5A">
        <w:tab/>
      </w:r>
      <w:r w:rsidR="00181851">
        <w:t xml:space="preserve">Date of Treatment: </w:t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</w:p>
    <w:p w14:paraId="25B55D0A" w14:textId="1ACAE515" w:rsidR="00181851" w:rsidRPr="00303883" w:rsidRDefault="00181851" w:rsidP="00303883">
      <w:pPr>
        <w:tabs>
          <w:tab w:val="left" w:pos="720"/>
          <w:tab w:val="left" w:pos="1440"/>
          <w:tab w:val="left" w:pos="2160"/>
          <w:tab w:val="left" w:pos="3600"/>
        </w:tabs>
        <w:rPr>
          <w:u w:val="single"/>
        </w:rPr>
      </w:pPr>
      <w:r>
        <w:t>_____</w:t>
      </w:r>
      <w:r>
        <w:tab/>
      </w:r>
      <w:r w:rsidR="00757C2F">
        <w:t xml:space="preserve">Psychiatric </w:t>
      </w:r>
      <w:r w:rsidR="00F864C6">
        <w:t>Difficulties</w:t>
      </w:r>
      <w:r w:rsidR="00BE0C5A">
        <w:t>**</w:t>
      </w:r>
      <w:r w:rsidR="00BE0C5A">
        <w:tab/>
      </w:r>
      <w:r>
        <w:t xml:space="preserve">Date of Treatm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BF0E3E" w14:textId="77777777" w:rsidR="00181851" w:rsidRPr="008F600A" w:rsidRDefault="00181851">
      <w:pPr>
        <w:pStyle w:val="Footer"/>
        <w:tabs>
          <w:tab w:val="clear" w:pos="4320"/>
          <w:tab w:val="clear" w:pos="8640"/>
        </w:tabs>
      </w:pPr>
    </w:p>
    <w:p w14:paraId="7192308B" w14:textId="51AF792C" w:rsidR="00181851" w:rsidRPr="00BE0C5A" w:rsidRDefault="00F22B10">
      <w:pPr>
        <w:rPr>
          <w:i/>
          <w:sz w:val="20"/>
          <w:szCs w:val="20"/>
        </w:rPr>
      </w:pPr>
      <w:r w:rsidRPr="00BE0C5A">
        <w:rPr>
          <w:i/>
          <w:sz w:val="20"/>
          <w:szCs w:val="20"/>
        </w:rPr>
        <w:t>*</w:t>
      </w:r>
      <w:r w:rsidR="00AE5ACA" w:rsidRPr="00BE0C5A">
        <w:rPr>
          <w:i/>
          <w:sz w:val="20"/>
          <w:szCs w:val="20"/>
        </w:rPr>
        <w:t>* If you have</w:t>
      </w:r>
      <w:r w:rsidR="00181851" w:rsidRPr="00BE0C5A">
        <w:rPr>
          <w:i/>
          <w:sz w:val="20"/>
          <w:szCs w:val="20"/>
        </w:rPr>
        <w:t xml:space="preserve"> a history of</w:t>
      </w:r>
      <w:r w:rsidR="00BE0C5A">
        <w:rPr>
          <w:i/>
          <w:sz w:val="20"/>
          <w:szCs w:val="20"/>
        </w:rPr>
        <w:t xml:space="preserve"> alcoholism,</w:t>
      </w:r>
      <w:r w:rsidR="00181851" w:rsidRPr="00BE0C5A">
        <w:rPr>
          <w:i/>
          <w:sz w:val="20"/>
          <w:szCs w:val="20"/>
        </w:rPr>
        <w:t xml:space="preserve"> </w:t>
      </w:r>
      <w:r w:rsidRPr="00BE0C5A">
        <w:rPr>
          <w:i/>
          <w:sz w:val="20"/>
          <w:szCs w:val="20"/>
        </w:rPr>
        <w:t>previous drug addiction</w:t>
      </w:r>
      <w:r w:rsidR="00BE0C5A">
        <w:rPr>
          <w:i/>
          <w:sz w:val="20"/>
          <w:szCs w:val="20"/>
        </w:rPr>
        <w:t>, or psychiatric</w:t>
      </w:r>
      <w:r w:rsidR="00F864C6">
        <w:t xml:space="preserve"> </w:t>
      </w:r>
      <w:r w:rsidR="00F864C6" w:rsidRPr="00F864C6">
        <w:rPr>
          <w:i/>
          <w:sz w:val="20"/>
          <w:szCs w:val="20"/>
        </w:rPr>
        <w:t>difficulties</w:t>
      </w:r>
      <w:r w:rsidR="00181851" w:rsidRPr="00BE0C5A">
        <w:rPr>
          <w:i/>
          <w:sz w:val="20"/>
          <w:szCs w:val="20"/>
        </w:rPr>
        <w:t>, please describe in detail on a separate sheet</w:t>
      </w:r>
      <w:r w:rsidR="000C5713" w:rsidRPr="00BE0C5A">
        <w:rPr>
          <w:i/>
          <w:sz w:val="20"/>
          <w:szCs w:val="20"/>
        </w:rPr>
        <w:t xml:space="preserve"> of paper</w:t>
      </w:r>
      <w:r w:rsidR="00181851" w:rsidRPr="00BE0C5A">
        <w:rPr>
          <w:i/>
          <w:sz w:val="20"/>
          <w:szCs w:val="20"/>
        </w:rPr>
        <w:t>.</w:t>
      </w:r>
    </w:p>
    <w:p w14:paraId="105D4467" w14:textId="77777777" w:rsidR="00181851" w:rsidRDefault="00181851">
      <w:pPr>
        <w:rPr>
          <w:sz w:val="20"/>
        </w:rPr>
      </w:pPr>
    </w:p>
    <w:p w14:paraId="6515D94A" w14:textId="77777777" w:rsidR="00F22B10" w:rsidRPr="00F22B10" w:rsidRDefault="00F22B10">
      <w:pPr>
        <w:rPr>
          <w:u w:val="single"/>
        </w:rPr>
      </w:pPr>
      <w:r>
        <w:t xml:space="preserve">Describe your current use of alcohol or tobacco product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3DDCBA" w14:textId="77777777" w:rsidR="00F22B10" w:rsidRDefault="00F22B10">
      <w:pPr>
        <w:rPr>
          <w:sz w:val="20"/>
        </w:rPr>
      </w:pPr>
    </w:p>
    <w:p w14:paraId="77CA2D23" w14:textId="3CF4BD29" w:rsidR="00303883" w:rsidRDefault="00303883" w:rsidP="00303883">
      <w:r>
        <w:t>Wife’s Health Condi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</w:t>
      </w:r>
      <w:r>
        <w:rPr>
          <w:u w:val="single"/>
        </w:rPr>
        <w:tab/>
      </w:r>
      <w:r>
        <w:t xml:space="preserve"> </w:t>
      </w:r>
    </w:p>
    <w:p w14:paraId="2232888F" w14:textId="77777777" w:rsidR="00303883" w:rsidRDefault="00303883" w:rsidP="00303883">
      <w:pPr>
        <w:rPr>
          <w:u w:val="single"/>
        </w:rPr>
      </w:pPr>
      <w:r>
        <w:t>Physical or Psychological Diagnosis (past or present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>
        <w:rPr>
          <w:u w:val="single"/>
        </w:rPr>
        <w:tab/>
        <w:t xml:space="preserve">      </w:t>
      </w:r>
    </w:p>
    <w:p w14:paraId="07AD9EB5" w14:textId="77777777" w:rsidR="00303883" w:rsidRPr="00303883" w:rsidRDefault="00303883" w:rsidP="0030388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rPr>
          <w:u w:val="single"/>
        </w:rPr>
        <w:tab/>
      </w:r>
      <w:r>
        <w:rPr>
          <w:u w:val="single"/>
        </w:rPr>
        <w:tab/>
      </w:r>
    </w:p>
    <w:p w14:paraId="2AAE478B" w14:textId="77777777" w:rsidR="00303883" w:rsidRDefault="00303883" w:rsidP="00303883">
      <w:pPr>
        <w:rPr>
          <w:u w:val="single"/>
        </w:rPr>
      </w:pPr>
      <w:r>
        <w:t>If yes, please explain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</w:t>
      </w:r>
      <w:r>
        <w:rPr>
          <w:u w:val="single"/>
        </w:rPr>
        <w:tab/>
        <w:t xml:space="preserve">     </w:t>
      </w:r>
      <w:r>
        <w:rPr>
          <w:u w:val="single"/>
        </w:rPr>
        <w:tab/>
        <w:t xml:space="preserve">        </w:t>
      </w:r>
    </w:p>
    <w:p w14:paraId="7AFB6567" w14:textId="77777777" w:rsidR="00303883" w:rsidRPr="00AE5ACA" w:rsidRDefault="00303883" w:rsidP="0030388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rPr>
          <w:u w:val="single"/>
        </w:rPr>
        <w:tab/>
      </w:r>
      <w:r>
        <w:rPr>
          <w:u w:val="single"/>
        </w:rPr>
        <w:tab/>
      </w:r>
    </w:p>
    <w:p w14:paraId="4D20198D" w14:textId="77777777" w:rsidR="00181851" w:rsidRDefault="00181851">
      <w:r>
        <w:tab/>
      </w:r>
      <w:r>
        <w:tab/>
      </w:r>
      <w:r>
        <w:tab/>
      </w:r>
      <w:r>
        <w:tab/>
      </w:r>
      <w:r>
        <w:tab/>
      </w:r>
    </w:p>
    <w:p w14:paraId="638116BA" w14:textId="77777777" w:rsidR="00181851" w:rsidRDefault="00181851">
      <w:r>
        <w:t>Have you ever received treatment for?</w:t>
      </w:r>
    </w:p>
    <w:p w14:paraId="6170C9B4" w14:textId="78BFAB00" w:rsidR="00181851" w:rsidRDefault="00181851">
      <w:r>
        <w:t>_____</w:t>
      </w:r>
      <w:r>
        <w:tab/>
        <w:t>Alcoholism</w:t>
      </w:r>
      <w:r w:rsidR="00BE0C5A">
        <w:t>**</w:t>
      </w:r>
      <w:r>
        <w:tab/>
      </w:r>
      <w:r>
        <w:tab/>
      </w:r>
      <w:r>
        <w:tab/>
        <w:t>Date of Treatment: ____________</w:t>
      </w:r>
    </w:p>
    <w:p w14:paraId="3EF6EDF6" w14:textId="060D3AD0" w:rsidR="00181851" w:rsidRDefault="00181851">
      <w:r>
        <w:t>_____</w:t>
      </w:r>
      <w:r>
        <w:tab/>
        <w:t>Drug Addiction</w:t>
      </w:r>
      <w:r w:rsidR="000C5713">
        <w:t>**</w:t>
      </w:r>
      <w:r>
        <w:tab/>
      </w:r>
      <w:r>
        <w:tab/>
        <w:t>Date of Treatment: ____________</w:t>
      </w:r>
    </w:p>
    <w:p w14:paraId="2213BB9A" w14:textId="6C51D7AB" w:rsidR="00181851" w:rsidRDefault="00181851">
      <w:pPr>
        <w:tabs>
          <w:tab w:val="left" w:pos="720"/>
          <w:tab w:val="left" w:pos="1440"/>
          <w:tab w:val="left" w:pos="2160"/>
          <w:tab w:val="left" w:pos="3600"/>
        </w:tabs>
      </w:pPr>
      <w:r>
        <w:t>_____</w:t>
      </w:r>
      <w:r>
        <w:tab/>
      </w:r>
      <w:r w:rsidR="00ED44C4">
        <w:t xml:space="preserve">Psychiatric </w:t>
      </w:r>
      <w:r w:rsidR="00F864C6">
        <w:t xml:space="preserve">Difficulties </w:t>
      </w:r>
      <w:r>
        <w:t>**</w:t>
      </w:r>
      <w:r>
        <w:tab/>
        <w:t>Date of Treatment: ____________</w:t>
      </w:r>
    </w:p>
    <w:p w14:paraId="07EE8CE1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4ECBBA87" w14:textId="5B658DF8" w:rsidR="00BE0C5A" w:rsidRPr="00BE0C5A" w:rsidRDefault="00BE0C5A" w:rsidP="00BE0C5A">
      <w:pPr>
        <w:rPr>
          <w:i/>
          <w:sz w:val="20"/>
          <w:szCs w:val="20"/>
        </w:rPr>
      </w:pPr>
      <w:r w:rsidRPr="00BE0C5A">
        <w:rPr>
          <w:i/>
          <w:sz w:val="20"/>
          <w:szCs w:val="20"/>
        </w:rPr>
        <w:t>** If you have a history of</w:t>
      </w:r>
      <w:r>
        <w:rPr>
          <w:i/>
          <w:sz w:val="20"/>
          <w:szCs w:val="20"/>
        </w:rPr>
        <w:t xml:space="preserve"> alcoholism,</w:t>
      </w:r>
      <w:r w:rsidRPr="00BE0C5A">
        <w:rPr>
          <w:i/>
          <w:sz w:val="20"/>
          <w:szCs w:val="20"/>
        </w:rPr>
        <w:t xml:space="preserve"> previous drug addiction</w:t>
      </w:r>
      <w:r>
        <w:rPr>
          <w:i/>
          <w:sz w:val="20"/>
          <w:szCs w:val="20"/>
        </w:rPr>
        <w:t xml:space="preserve">, or psychiatric </w:t>
      </w:r>
      <w:r w:rsidR="00F864C6" w:rsidRPr="00F864C6">
        <w:rPr>
          <w:i/>
          <w:sz w:val="20"/>
          <w:szCs w:val="20"/>
        </w:rPr>
        <w:t>difficulties</w:t>
      </w:r>
      <w:r w:rsidRPr="00BE0C5A">
        <w:rPr>
          <w:i/>
          <w:sz w:val="20"/>
          <w:szCs w:val="20"/>
        </w:rPr>
        <w:t>, please describe in detail on a separate sheet of paper.</w:t>
      </w:r>
    </w:p>
    <w:p w14:paraId="29C6C2CD" w14:textId="77777777" w:rsidR="00AE5ACA" w:rsidRDefault="00AE5ACA">
      <w:pPr>
        <w:rPr>
          <w:sz w:val="20"/>
        </w:rPr>
      </w:pPr>
    </w:p>
    <w:p w14:paraId="492C02F2" w14:textId="77777777" w:rsidR="00F22B10" w:rsidRDefault="00F22B10">
      <w:pPr>
        <w:rPr>
          <w:u w:val="single"/>
        </w:rPr>
      </w:pPr>
      <w:r>
        <w:t xml:space="preserve">Describe your current use of alcohol or tobacco product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79DAE7" w14:textId="77777777" w:rsidR="00F03BDF" w:rsidRDefault="00F03BDF" w:rsidP="00F03BDF">
      <w:pPr>
        <w:pStyle w:val="Footer"/>
        <w:tabs>
          <w:tab w:val="clear" w:pos="4320"/>
          <w:tab w:val="clear" w:pos="8640"/>
        </w:tabs>
      </w:pPr>
    </w:p>
    <w:p w14:paraId="35CF935B" w14:textId="77777777" w:rsidR="00F03BDF" w:rsidRDefault="00F03BDF" w:rsidP="00F03BDF">
      <w:pPr>
        <w:pStyle w:val="Footer"/>
        <w:tabs>
          <w:tab w:val="clear" w:pos="4320"/>
          <w:tab w:val="clear" w:pos="8640"/>
        </w:tabs>
      </w:pPr>
      <w:r>
        <w:t>Husband and Wife:</w:t>
      </w:r>
    </w:p>
    <w:p w14:paraId="666BEDEA" w14:textId="77777777" w:rsidR="001253FA" w:rsidRDefault="00F864C6" w:rsidP="00F03BDF">
      <w:pPr>
        <w:pStyle w:val="Footer"/>
        <w:tabs>
          <w:tab w:val="clear" w:pos="4320"/>
          <w:tab w:val="clear" w:pos="8640"/>
        </w:tabs>
      </w:pPr>
      <w:r>
        <w:t xml:space="preserve">Have you experienced infertility? </w:t>
      </w:r>
      <w:r>
        <w:tab/>
        <w:t xml:space="preserve">_____ Yes _____ No   If “No”, skip to next section. </w:t>
      </w:r>
    </w:p>
    <w:p w14:paraId="62045C40" w14:textId="55930A37" w:rsidR="00F864C6" w:rsidRDefault="00F864C6" w:rsidP="00F03BDF">
      <w:pPr>
        <w:pStyle w:val="Footer"/>
        <w:tabs>
          <w:tab w:val="clear" w:pos="4320"/>
          <w:tab w:val="clear" w:pos="8640"/>
        </w:tabs>
      </w:pPr>
      <w:r>
        <w:t xml:space="preserve">     </w:t>
      </w:r>
    </w:p>
    <w:p w14:paraId="7754CFD0" w14:textId="77777777" w:rsidR="00F03BDF" w:rsidRDefault="00F03BDF" w:rsidP="00F03BDF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What is your infertility diagnosis?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B562E4" w14:textId="77777777" w:rsidR="00F03BDF" w:rsidRDefault="00F03BDF" w:rsidP="00F03BDF">
      <w:pPr>
        <w:pStyle w:val="Footer"/>
        <w:tabs>
          <w:tab w:val="clear" w:pos="4320"/>
          <w:tab w:val="clear" w:pos="8640"/>
        </w:tabs>
      </w:pPr>
    </w:p>
    <w:p w14:paraId="489F6FE9" w14:textId="77777777" w:rsidR="00F03BDF" w:rsidRDefault="00F03BDF" w:rsidP="00F03BDF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For what duration of time have you tried to conceiv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95287E" w14:textId="77777777" w:rsidR="00F03BDF" w:rsidRDefault="00F03BDF" w:rsidP="00F03BDF">
      <w:pPr>
        <w:pStyle w:val="Footer"/>
        <w:tabs>
          <w:tab w:val="clear" w:pos="4320"/>
          <w:tab w:val="clear" w:pos="8640"/>
        </w:tabs>
      </w:pPr>
    </w:p>
    <w:p w14:paraId="203F445D" w14:textId="23C7A0DA" w:rsidR="00F03BDF" w:rsidRDefault="00F03BDF" w:rsidP="00F03BDF">
      <w:pPr>
        <w:pStyle w:val="Footer"/>
        <w:tabs>
          <w:tab w:val="clear" w:pos="4320"/>
          <w:tab w:val="clear" w:pos="8640"/>
        </w:tabs>
      </w:pPr>
      <w:r>
        <w:t xml:space="preserve">What medical steps have you taken to resolve your infertility? </w:t>
      </w:r>
    </w:p>
    <w:p w14:paraId="362E6E6A" w14:textId="04FBC284" w:rsidR="00F03BDF" w:rsidRDefault="00F03BDF" w:rsidP="00F03BDF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E4EAF0D" w14:textId="77777777" w:rsidR="00F03BDF" w:rsidRDefault="00F03BDF" w:rsidP="00F03BDF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71BD7A2E" w14:textId="7B43C48E" w:rsidR="003346F3" w:rsidRPr="00F03BDF" w:rsidRDefault="00F03BDF" w:rsidP="00F03BDF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Do you plan to continue infertility treatments?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971691" w14:textId="1694E5B4" w:rsidR="00181851" w:rsidRPr="00F03BDF" w:rsidRDefault="00170FAD" w:rsidP="00F03BDF">
      <w:pPr>
        <w:pStyle w:val="Heading2"/>
        <w:numPr>
          <w:ilvl w:val="0"/>
          <w:numId w:val="1"/>
        </w:numPr>
        <w:tabs>
          <w:tab w:val="left" w:pos="720"/>
          <w:tab w:val="left" w:pos="1440"/>
          <w:tab w:val="left" w:pos="3100"/>
        </w:tabs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     </w:t>
      </w:r>
      <w:r w:rsidR="00181851">
        <w:rPr>
          <w:b/>
          <w:bCs/>
          <w:sz w:val="24"/>
        </w:rPr>
        <w:t>Education</w:t>
      </w:r>
      <w:r w:rsidR="00181851" w:rsidRPr="00F03BDF">
        <w:rPr>
          <w:b/>
          <w:bCs/>
          <w:sz w:val="24"/>
        </w:rPr>
        <w:tab/>
      </w:r>
    </w:p>
    <w:p w14:paraId="5349766A" w14:textId="77777777" w:rsidR="00181851" w:rsidRDefault="00181851"/>
    <w:p w14:paraId="4450B41F" w14:textId="77777777" w:rsidR="00181851" w:rsidRDefault="00181851">
      <w:r>
        <w:t>Husband:</w:t>
      </w:r>
    </w:p>
    <w:p w14:paraId="4DBC17F2" w14:textId="2AE7AACA" w:rsidR="001253FA" w:rsidRDefault="00181851">
      <w:r>
        <w:t>Circle last year completed:</w:t>
      </w:r>
      <w:r>
        <w:tab/>
      </w:r>
    </w:p>
    <w:p w14:paraId="56E3DFAB" w14:textId="5771C170" w:rsidR="001253FA" w:rsidRDefault="00355FE3">
      <w:r>
        <w:t>High School</w:t>
      </w:r>
      <w:r>
        <w:tab/>
      </w:r>
      <w:r w:rsidR="00181851">
        <w:t>9 10 11 12</w:t>
      </w:r>
      <w:r>
        <w:t xml:space="preserve">     College 1 2 3 4      </w:t>
      </w:r>
      <w:r w:rsidR="002428CA">
        <w:t>Graduate 1 2 3 4</w:t>
      </w:r>
      <w:r>
        <w:t xml:space="preserve">      </w:t>
      </w:r>
      <w:r w:rsidR="00F86FF2">
        <w:t>Postgraduate</w:t>
      </w:r>
      <w:r>
        <w:t xml:space="preserve"> 1 2 3 4</w:t>
      </w:r>
    </w:p>
    <w:p w14:paraId="763C8D16" w14:textId="77777777" w:rsidR="002428CA" w:rsidRPr="002428CA" w:rsidRDefault="002428CA">
      <w:pPr>
        <w:rPr>
          <w:u w:val="single"/>
        </w:rPr>
      </w:pPr>
      <w:r>
        <w:t xml:space="preserve">Name of College: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FD874C" w14:textId="0EFDE6A4" w:rsidR="00181851" w:rsidRPr="00AE5ACA" w:rsidRDefault="00AE5ACA">
      <w:r>
        <w:t>Degree Earned:</w:t>
      </w:r>
      <w:r>
        <w:tab/>
      </w:r>
      <w:r>
        <w:tab/>
      </w:r>
      <w:r w:rsidR="00181851">
        <w:rPr>
          <w:u w:val="single"/>
        </w:rPr>
        <w:tab/>
      </w:r>
      <w:r w:rsidR="00FC0C65">
        <w:rPr>
          <w:u w:val="single"/>
        </w:rPr>
        <w:t xml:space="preserve"> </w:t>
      </w:r>
      <w:r w:rsidR="00FC0C65">
        <w:rPr>
          <w:u w:val="single"/>
        </w:rPr>
        <w:tab/>
      </w:r>
      <w:r>
        <w:rPr>
          <w:u w:val="single"/>
        </w:rPr>
        <w:t xml:space="preserve">                 </w:t>
      </w:r>
      <w:r w:rsidR="00FC0C65">
        <w:rPr>
          <w:u w:val="single"/>
        </w:rPr>
        <w:tab/>
        <w:t xml:space="preserve">   </w:t>
      </w:r>
      <w:r w:rsidR="00FC0C65" w:rsidRPr="00FC0C65">
        <w:t>Year Earned:</w:t>
      </w:r>
      <w:r w:rsidR="00FC0C65">
        <w:rPr>
          <w:u w:val="single"/>
        </w:rPr>
        <w:tab/>
      </w:r>
      <w:r w:rsidR="00FC0C65">
        <w:rPr>
          <w:u w:val="single"/>
        </w:rPr>
        <w:tab/>
      </w:r>
      <w:r>
        <w:rPr>
          <w:u w:val="single"/>
        </w:rPr>
        <w:t xml:space="preserve">                                                                   </w:t>
      </w:r>
    </w:p>
    <w:p w14:paraId="183C1D4B" w14:textId="77777777" w:rsidR="00181851" w:rsidRDefault="00181851">
      <w:pPr>
        <w:rPr>
          <w:u w:val="single"/>
        </w:rPr>
      </w:pPr>
      <w:r>
        <w:t>Graduate Schoo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55ADE7" w14:textId="727EEC06" w:rsidR="001253FA" w:rsidRDefault="002428CA">
      <w:pPr>
        <w:rPr>
          <w:u w:val="single"/>
        </w:rPr>
      </w:pPr>
      <w:r>
        <w:t>Degree Earned:</w:t>
      </w:r>
      <w:r>
        <w:tab/>
      </w:r>
      <w:r>
        <w:tab/>
      </w:r>
      <w:r w:rsidR="00FC0C65">
        <w:rPr>
          <w:u w:val="single"/>
        </w:rPr>
        <w:tab/>
        <w:t xml:space="preserve"> </w:t>
      </w:r>
      <w:r w:rsidR="00FC0C65">
        <w:rPr>
          <w:u w:val="single"/>
        </w:rPr>
        <w:tab/>
        <w:t xml:space="preserve">              </w:t>
      </w:r>
      <w:r w:rsidR="00FC0C65">
        <w:rPr>
          <w:u w:val="single"/>
        </w:rPr>
        <w:tab/>
        <w:t xml:space="preserve">   </w:t>
      </w:r>
      <w:r w:rsidR="00FC0C65" w:rsidRPr="00FC0C65">
        <w:t>Year Earned:</w:t>
      </w:r>
      <w:r w:rsidR="00FC0C65">
        <w:rPr>
          <w:u w:val="single"/>
        </w:rPr>
        <w:tab/>
      </w:r>
      <w:r w:rsidR="00FC0C65">
        <w:rPr>
          <w:u w:val="single"/>
        </w:rPr>
        <w:tab/>
      </w:r>
    </w:p>
    <w:p w14:paraId="4AB19AF2" w14:textId="7064E861" w:rsidR="001253FA" w:rsidRDefault="001253FA" w:rsidP="001253FA">
      <w:pPr>
        <w:rPr>
          <w:u w:val="single"/>
        </w:rPr>
      </w:pPr>
      <w:r>
        <w:t>Post Graduate Schoo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3C7FF1" w14:textId="555088F8" w:rsidR="002428CA" w:rsidRPr="002428CA" w:rsidRDefault="001253FA">
      <w:r>
        <w:t>Degree Earned:</w:t>
      </w:r>
      <w:r>
        <w:tab/>
      </w:r>
      <w:r>
        <w:tab/>
      </w:r>
      <w:r w:rsidR="00FC0C65">
        <w:rPr>
          <w:u w:val="single"/>
        </w:rPr>
        <w:tab/>
        <w:t xml:space="preserve"> </w:t>
      </w:r>
      <w:r w:rsidR="00FC0C65">
        <w:rPr>
          <w:u w:val="single"/>
        </w:rPr>
        <w:tab/>
        <w:t xml:space="preserve">             </w:t>
      </w:r>
      <w:r w:rsidR="00FC0C65">
        <w:rPr>
          <w:u w:val="single"/>
        </w:rPr>
        <w:tab/>
        <w:t xml:space="preserve">   </w:t>
      </w:r>
      <w:r w:rsidR="00FC0C65" w:rsidRPr="00FC0C65">
        <w:t>Year Earned:</w:t>
      </w:r>
      <w:r w:rsidR="00FC0C65">
        <w:rPr>
          <w:u w:val="single"/>
        </w:rPr>
        <w:tab/>
      </w:r>
      <w:r w:rsidR="00FC0C65">
        <w:rPr>
          <w:u w:val="single"/>
        </w:rPr>
        <w:tab/>
        <w:t xml:space="preserve">  </w:t>
      </w:r>
      <w:r w:rsidR="002428CA">
        <w:rPr>
          <w:u w:val="single"/>
        </w:rPr>
        <w:t xml:space="preserve">     </w:t>
      </w:r>
    </w:p>
    <w:p w14:paraId="5F070FD2" w14:textId="0D722431" w:rsidR="00303883" w:rsidRPr="002428CA" w:rsidRDefault="00303883" w:rsidP="00303883">
      <w:r>
        <w:t>Other Degrees/Certifications:</w:t>
      </w:r>
      <w:r>
        <w:tab/>
      </w:r>
      <w:r>
        <w:rPr>
          <w:u w:val="single"/>
        </w:rPr>
        <w:t xml:space="preserve">                                                                                    </w:t>
      </w:r>
      <w:r>
        <w:rPr>
          <w:u w:val="single"/>
        </w:rPr>
        <w:tab/>
        <w:t xml:space="preserve">        </w:t>
      </w:r>
    </w:p>
    <w:p w14:paraId="0D051526" w14:textId="77777777" w:rsidR="00181851" w:rsidRDefault="00181851"/>
    <w:p w14:paraId="4961EFF5" w14:textId="4D3F7813" w:rsidR="001253FA" w:rsidRDefault="00181851">
      <w:r>
        <w:t>Wife:</w:t>
      </w:r>
    </w:p>
    <w:p w14:paraId="16EE443A" w14:textId="5F8FCE3C" w:rsidR="001253FA" w:rsidRDefault="00AE5ACA" w:rsidP="00AE5ACA">
      <w:r>
        <w:t>Circle last year completed:</w:t>
      </w:r>
      <w:r>
        <w:tab/>
      </w:r>
    </w:p>
    <w:p w14:paraId="7F0894B5" w14:textId="02225D27" w:rsidR="001253FA" w:rsidRDefault="00355FE3" w:rsidP="00355FE3">
      <w:r>
        <w:t>High School</w:t>
      </w:r>
      <w:r>
        <w:tab/>
        <w:t xml:space="preserve">9 10 11 12     College 1 2 3 4      Graduate 1 2 3 4      </w:t>
      </w:r>
      <w:r w:rsidR="00F86FF2">
        <w:t>Postgraduate</w:t>
      </w:r>
      <w:r>
        <w:t xml:space="preserve"> 1 2 3 4</w:t>
      </w:r>
    </w:p>
    <w:p w14:paraId="41DF7ADF" w14:textId="77777777" w:rsidR="00FC0C65" w:rsidRPr="002428CA" w:rsidRDefault="00FC0C65" w:rsidP="00FC0C65">
      <w:pPr>
        <w:rPr>
          <w:u w:val="single"/>
        </w:rPr>
      </w:pPr>
      <w:r>
        <w:t xml:space="preserve">Name of College: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7983E5" w14:textId="77777777" w:rsidR="00FC0C65" w:rsidRPr="00AE5ACA" w:rsidRDefault="00FC0C65" w:rsidP="00FC0C65">
      <w:r>
        <w:t>Degree Earned:</w:t>
      </w:r>
      <w:r>
        <w:tab/>
      </w:r>
      <w: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              </w:t>
      </w:r>
      <w:r>
        <w:rPr>
          <w:u w:val="single"/>
        </w:rPr>
        <w:tab/>
        <w:t xml:space="preserve">   </w:t>
      </w:r>
      <w:r w:rsidRPr="00FC0C65">
        <w:t>Year Earned:</w:t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                   </w:t>
      </w:r>
    </w:p>
    <w:p w14:paraId="11C5BB97" w14:textId="77777777" w:rsidR="00FC0C65" w:rsidRDefault="00FC0C65" w:rsidP="00FC0C65">
      <w:pPr>
        <w:rPr>
          <w:u w:val="single"/>
        </w:rPr>
      </w:pPr>
      <w:r>
        <w:t>Graduate Schoo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BA49B3" w14:textId="77777777" w:rsidR="00FC0C65" w:rsidRDefault="00FC0C65" w:rsidP="00FC0C65">
      <w:pPr>
        <w:rPr>
          <w:u w:val="single"/>
        </w:rPr>
      </w:pPr>
      <w:r>
        <w:t>Degree Earned:</w:t>
      </w:r>
      <w:r>
        <w:tab/>
      </w:r>
      <w: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           </w:t>
      </w:r>
      <w:r>
        <w:rPr>
          <w:u w:val="single"/>
        </w:rPr>
        <w:tab/>
        <w:t xml:space="preserve">   </w:t>
      </w:r>
      <w:r w:rsidRPr="00FC0C65">
        <w:t>Year Earned:</w:t>
      </w:r>
      <w:r>
        <w:rPr>
          <w:u w:val="single"/>
        </w:rPr>
        <w:tab/>
      </w:r>
      <w:r>
        <w:rPr>
          <w:u w:val="single"/>
        </w:rPr>
        <w:tab/>
      </w:r>
    </w:p>
    <w:p w14:paraId="2AAA3A8F" w14:textId="77777777" w:rsidR="00FC0C65" w:rsidRDefault="00FC0C65" w:rsidP="00FC0C65">
      <w:pPr>
        <w:rPr>
          <w:u w:val="single"/>
        </w:rPr>
      </w:pPr>
      <w:r>
        <w:t>Post Graduate Schoo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955451" w14:textId="77777777" w:rsidR="00FC0C65" w:rsidRPr="002428CA" w:rsidRDefault="00FC0C65" w:rsidP="00FC0C65">
      <w:r>
        <w:t>Degree Earned:</w:t>
      </w:r>
      <w:r>
        <w:tab/>
      </w:r>
      <w: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          </w:t>
      </w:r>
      <w:r>
        <w:rPr>
          <w:u w:val="single"/>
        </w:rPr>
        <w:tab/>
        <w:t xml:space="preserve">   </w:t>
      </w:r>
      <w:r w:rsidRPr="00FC0C65">
        <w:t>Year Earned:</w:t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</w:p>
    <w:p w14:paraId="1B674AA1" w14:textId="2303FC76" w:rsidR="00303883" w:rsidRPr="002428CA" w:rsidRDefault="00FC0C65" w:rsidP="00303883">
      <w:r>
        <w:t>Other Degrees/Certifications:</w:t>
      </w:r>
      <w:r>
        <w:tab/>
      </w:r>
      <w:r>
        <w:rPr>
          <w:u w:val="single"/>
        </w:rPr>
        <w:t xml:space="preserve">                                                                                    </w:t>
      </w:r>
      <w:r>
        <w:rPr>
          <w:u w:val="single"/>
        </w:rPr>
        <w:tab/>
        <w:t xml:space="preserve">        </w:t>
      </w:r>
      <w:r w:rsidR="00303883">
        <w:rPr>
          <w:u w:val="single"/>
        </w:rPr>
        <w:t xml:space="preserve">        </w:t>
      </w:r>
    </w:p>
    <w:p w14:paraId="0BE1E778" w14:textId="77777777" w:rsidR="00C64103" w:rsidRPr="00AE5ACA" w:rsidRDefault="00C64103">
      <w:pPr>
        <w:rPr>
          <w:u w:val="single"/>
        </w:rPr>
      </w:pPr>
    </w:p>
    <w:p w14:paraId="7479AE39" w14:textId="77777777" w:rsidR="00181851" w:rsidRDefault="00AE5AC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Employment</w:t>
      </w:r>
    </w:p>
    <w:p w14:paraId="7B1DB36B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3D7913AC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Husband’s Present Employment:</w:t>
      </w:r>
    </w:p>
    <w:p w14:paraId="68F47470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br/>
        <w:t>Name</w:t>
      </w:r>
      <w:r w:rsidR="00AE5ACA">
        <w:t xml:space="preserve"> of Company</w:t>
      </w:r>
      <w:r>
        <w:t xml:space="preserve">: </w:t>
      </w:r>
      <w:r w:rsidR="00AE5AC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23ED6B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57D798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Dates of Employment:  From ______________________ </w:t>
      </w:r>
      <w:r>
        <w:tab/>
        <w:t xml:space="preserve">T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021428" w14:textId="77777777" w:rsidR="00355FE3" w:rsidRDefault="00355FE3" w:rsidP="00355FE3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Position Hel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Annual Salary:</w:t>
      </w:r>
      <w:r w:rsidRPr="00355FE3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F52D7A" w14:textId="77777777" w:rsidR="00181851" w:rsidRDefault="00AE5ACA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Responsibilities</w:t>
      </w:r>
      <w:r w:rsidR="00181851">
        <w:t>:</w:t>
      </w:r>
      <w:r>
        <w:t xml:space="preserve"> </w:t>
      </w:r>
      <w:r w:rsidRPr="00AE5ACA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</w:t>
      </w:r>
      <w:r>
        <w:rPr>
          <w:u w:val="single"/>
        </w:rPr>
        <w:tab/>
      </w:r>
    </w:p>
    <w:p w14:paraId="63DE546B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Business Telephone: __________________________ Hours Work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BDB950" w14:textId="77777777" w:rsidR="00355FE3" w:rsidRDefault="00355FE3">
      <w:pPr>
        <w:pStyle w:val="Footer"/>
        <w:tabs>
          <w:tab w:val="clear" w:pos="4320"/>
          <w:tab w:val="clear" w:pos="8640"/>
        </w:tabs>
      </w:pPr>
    </w:p>
    <w:p w14:paraId="7CD3AB97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Wife’s Present Employment:</w:t>
      </w:r>
    </w:p>
    <w:p w14:paraId="5F6AB292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br/>
        <w:t>Name</w:t>
      </w:r>
      <w:r w:rsidR="00AE5ACA">
        <w:t xml:space="preserve"> of Company</w:t>
      </w:r>
      <w:r>
        <w:t xml:space="preserve">: </w:t>
      </w:r>
      <w:r w:rsidR="00AE5AC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51687A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21D734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Dates of Employment:  From ______________________ </w:t>
      </w:r>
      <w:r>
        <w:tab/>
        <w:t xml:space="preserve">T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49B949" w14:textId="642E2FDC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Position Held: </w:t>
      </w:r>
      <w:r w:rsidR="00355FE3">
        <w:rPr>
          <w:u w:val="single"/>
        </w:rPr>
        <w:tab/>
      </w:r>
      <w:r w:rsidR="00355FE3">
        <w:rPr>
          <w:u w:val="single"/>
        </w:rPr>
        <w:tab/>
      </w:r>
      <w:r w:rsidR="00355FE3">
        <w:rPr>
          <w:u w:val="single"/>
        </w:rPr>
        <w:tab/>
      </w:r>
      <w:r w:rsidR="00355FE3">
        <w:rPr>
          <w:u w:val="single"/>
        </w:rPr>
        <w:tab/>
        <w:t xml:space="preserve"> </w:t>
      </w:r>
      <w:r w:rsidR="00355FE3">
        <w:t>Annual Salary:</w:t>
      </w:r>
      <w:r w:rsidR="00355FE3" w:rsidRPr="00355FE3">
        <w:rPr>
          <w:u w:val="single"/>
        </w:rPr>
        <w:t xml:space="preserve"> </w:t>
      </w:r>
      <w:r w:rsidR="00355FE3">
        <w:rPr>
          <w:u w:val="single"/>
        </w:rPr>
        <w:tab/>
      </w:r>
      <w:r w:rsidR="00355FE3">
        <w:rPr>
          <w:u w:val="single"/>
        </w:rPr>
        <w:tab/>
      </w:r>
      <w:r w:rsidR="00355FE3">
        <w:rPr>
          <w:u w:val="single"/>
        </w:rPr>
        <w:tab/>
      </w:r>
      <w:r w:rsidR="00355FE3">
        <w:rPr>
          <w:u w:val="single"/>
        </w:rPr>
        <w:tab/>
      </w:r>
    </w:p>
    <w:p w14:paraId="455605BA" w14:textId="77777777" w:rsidR="00AE5ACA" w:rsidRDefault="00AE5ACA" w:rsidP="00AE5ACA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Responsibilities: </w:t>
      </w:r>
      <w:r w:rsidRPr="00AE5ACA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</w:t>
      </w:r>
      <w:r>
        <w:rPr>
          <w:u w:val="single"/>
        </w:rPr>
        <w:tab/>
      </w:r>
    </w:p>
    <w:p w14:paraId="4005091F" w14:textId="185E2BB2" w:rsidR="00355FE3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Business Telephone: __________________________ Hours Work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5F3C34" w14:textId="77777777" w:rsidR="00BE0C5A" w:rsidRDefault="00BE0C5A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01E524F9" w14:textId="77777777" w:rsidR="001253FA" w:rsidRDefault="001253FA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30953F6E" w14:textId="77777777" w:rsidR="00BE0C5A" w:rsidRDefault="00BE0C5A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68AF1CB3" w14:textId="77777777" w:rsidR="00BE0C5A" w:rsidRPr="003346F3" w:rsidRDefault="00BE0C5A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4185B9A2" w14:textId="77777777" w:rsidR="00F03BDF" w:rsidRDefault="00F03BDF" w:rsidP="00F03BDF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Finances</w:t>
      </w:r>
    </w:p>
    <w:p w14:paraId="422F4F2C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2BFD243A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  <w:u w:val="single"/>
        </w:rPr>
        <w:t>ASSET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LIABILITIES</w:t>
      </w:r>
      <w:r>
        <w:rPr>
          <w:b/>
          <w:bCs/>
        </w:rPr>
        <w:tab/>
      </w:r>
    </w:p>
    <w:p w14:paraId="2963855C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69FFEE6A" w14:textId="3A3409E7" w:rsidR="00181851" w:rsidRDefault="00F864C6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Real Estate</w:t>
      </w:r>
      <w:r w:rsidR="00181851">
        <w:t xml:space="preserve"> </w:t>
      </w:r>
      <w:r>
        <w:rPr>
          <w:u w:val="single"/>
        </w:rPr>
        <w:tab/>
      </w:r>
      <w:r w:rsidR="004E20AF">
        <w:rPr>
          <w:u w:val="single"/>
        </w:rPr>
        <w:t xml:space="preserve">                           </w:t>
      </w:r>
      <w:r w:rsidR="00181851">
        <w:rPr>
          <w:u w:val="single"/>
        </w:rPr>
        <w:tab/>
      </w:r>
      <w:r w:rsidR="00181851">
        <w:tab/>
        <w:t xml:space="preserve">Mortgage </w:t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</w:p>
    <w:p w14:paraId="1A6A4A1A" w14:textId="77777777" w:rsidR="00181851" w:rsidRDefault="004E20AF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Personal Property</w:t>
      </w:r>
      <w:r>
        <w:rPr>
          <w:u w:val="single"/>
        </w:rPr>
        <w:tab/>
      </w:r>
      <w:r w:rsidR="00181851">
        <w:rPr>
          <w:u w:val="single"/>
        </w:rPr>
        <w:tab/>
      </w:r>
      <w:r>
        <w:rPr>
          <w:u w:val="single"/>
        </w:rPr>
        <w:t xml:space="preserve">           </w:t>
      </w:r>
      <w:r w:rsidR="00181851">
        <w:rPr>
          <w:u w:val="single"/>
        </w:rPr>
        <w:tab/>
      </w:r>
      <w:r w:rsidR="00181851">
        <w:tab/>
        <w:t xml:space="preserve">Car </w:t>
      </w:r>
      <w:r>
        <w:t>Loan</w:t>
      </w:r>
      <w:r w:rsidR="00181851">
        <w:t xml:space="preserve"> </w:t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</w:p>
    <w:p w14:paraId="7AA98901" w14:textId="53E1FDD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Saving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redit Card</w:t>
      </w:r>
      <w:r w:rsidR="00F864C6">
        <w:t xml:space="preserve"> Debt</w:t>
      </w:r>
      <w:r>
        <w:t xml:space="preserve"> </w:t>
      </w:r>
      <w:r w:rsidR="00F864C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F9E918" w14:textId="77777777" w:rsidR="004E20AF" w:rsidRDefault="004E20AF" w:rsidP="004E20AF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Retirement </w:t>
      </w:r>
      <w:r>
        <w:rPr>
          <w:u w:val="single"/>
        </w:rPr>
        <w:t xml:space="preserve">                                   </w:t>
      </w:r>
      <w:r>
        <w:rPr>
          <w:u w:val="single"/>
        </w:rPr>
        <w:tab/>
      </w:r>
      <w:r>
        <w:tab/>
        <w:t xml:space="preserve">Student Loan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700FC5" w14:textId="77777777" w:rsidR="00181851" w:rsidRDefault="004E20AF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Other Investment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181851">
        <w:t>Other</w:t>
      </w:r>
      <w:r>
        <w:t xml:space="preserve"> Liabilities</w:t>
      </w:r>
      <w:r w:rsidR="00181851">
        <w:t xml:space="preserve"> </w:t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</w:p>
    <w:p w14:paraId="7019A811" w14:textId="5D415CC0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Total Asset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864C6">
        <w:tab/>
        <w:t>Total Liabilities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519A86" w14:textId="77777777" w:rsidR="002428CA" w:rsidRDefault="002428CA">
      <w:pPr>
        <w:pStyle w:val="Footer"/>
        <w:tabs>
          <w:tab w:val="clear" w:pos="4320"/>
          <w:tab w:val="clear" w:pos="8640"/>
        </w:tabs>
      </w:pPr>
    </w:p>
    <w:p w14:paraId="0CA1D462" w14:textId="2013F086" w:rsidR="00181851" w:rsidRPr="00F44F04" w:rsidRDefault="002428CA">
      <w:pPr>
        <w:pStyle w:val="Footer"/>
        <w:tabs>
          <w:tab w:val="clear" w:pos="4320"/>
          <w:tab w:val="clear" w:pos="8640"/>
        </w:tabs>
      </w:pPr>
      <w:r>
        <w:t>Have</w:t>
      </w:r>
      <w:r w:rsidR="00F44F04">
        <w:t xml:space="preserve"> either of you ever filed for bankruptcy? ______ </w:t>
      </w:r>
      <w:r w:rsidR="00F86FF2">
        <w:t>Yes _</w:t>
      </w:r>
      <w:r w:rsidR="00F44F04">
        <w:t>_____ No</w:t>
      </w:r>
    </w:p>
    <w:p w14:paraId="375D74F1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</w:p>
    <w:p w14:paraId="175C0404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  <w:r>
        <w:t>Do you have hom</w:t>
      </w:r>
      <w:r w:rsidR="002428CA">
        <w:t>eowner’s insurance?</w:t>
      </w:r>
      <w:r w:rsidR="002428CA">
        <w:tab/>
        <w:t xml:space="preserve"> ______ Yes</w:t>
      </w:r>
      <w:r w:rsidR="002428CA">
        <w:tab/>
        <w:t>____</w:t>
      </w:r>
      <w:r>
        <w:t>__ No</w:t>
      </w:r>
    </w:p>
    <w:p w14:paraId="4012C55A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</w:p>
    <w:p w14:paraId="2B29D481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  <w:r>
        <w:t xml:space="preserve">Name of Company: _________________________ Amount of Coverag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7ECA2549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  <w:r>
        <w:t xml:space="preserve">Do you have </w:t>
      </w:r>
      <w:r w:rsidR="002428CA">
        <w:t xml:space="preserve">life insurance? </w:t>
      </w:r>
      <w:r w:rsidR="002428CA">
        <w:tab/>
      </w:r>
      <w:r w:rsidR="002428CA">
        <w:tab/>
      </w:r>
      <w:r w:rsidR="002428CA">
        <w:tab/>
        <w:t>_______ Yes</w:t>
      </w:r>
      <w:r w:rsidR="002428CA">
        <w:tab/>
        <w:t>____</w:t>
      </w:r>
      <w:r>
        <w:t>__ No</w:t>
      </w:r>
    </w:p>
    <w:p w14:paraId="2C056C37" w14:textId="77777777" w:rsidR="002428CA" w:rsidRDefault="002428CA" w:rsidP="000D47F1">
      <w:pPr>
        <w:pStyle w:val="Footer"/>
        <w:tabs>
          <w:tab w:val="clear" w:pos="4320"/>
          <w:tab w:val="clear" w:pos="8640"/>
        </w:tabs>
      </w:pPr>
    </w:p>
    <w:p w14:paraId="671535D9" w14:textId="77777777" w:rsidR="000D47F1" w:rsidRDefault="000D47F1" w:rsidP="000D47F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Name of Company: _________________________Amount of Coverag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BFA4B1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</w:p>
    <w:p w14:paraId="5A1DF27D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  <w:r>
        <w:t>Will your health insurance cover</w:t>
      </w:r>
      <w:r w:rsidR="002428CA">
        <w:t xml:space="preserve"> an adopted child?</w:t>
      </w:r>
      <w:r w:rsidR="002428CA">
        <w:tab/>
        <w:t>_______ Yes</w:t>
      </w:r>
      <w:r w:rsidR="002428CA">
        <w:tab/>
      </w:r>
      <w:r>
        <w:t>_______ No</w:t>
      </w:r>
    </w:p>
    <w:p w14:paraId="49EC9D98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</w:p>
    <w:p w14:paraId="1566B78C" w14:textId="77777777" w:rsidR="000D47F1" w:rsidRDefault="000D47F1" w:rsidP="000D47F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Name of Compan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9C3BD8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24B099F9" w14:textId="18E5318E" w:rsidR="00181851" w:rsidRDefault="00170FAD" w:rsidP="00170FAD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     </w:t>
      </w:r>
      <w:r w:rsidR="00F03BDF">
        <w:rPr>
          <w:b/>
          <w:bCs/>
        </w:rPr>
        <w:t>7.</w:t>
      </w:r>
      <w:r w:rsidR="00F03BDF">
        <w:rPr>
          <w:b/>
          <w:bCs/>
        </w:rPr>
        <w:tab/>
      </w:r>
      <w:r>
        <w:rPr>
          <w:b/>
          <w:bCs/>
        </w:rPr>
        <w:t xml:space="preserve">    </w:t>
      </w:r>
      <w:r w:rsidR="004E20AF">
        <w:rPr>
          <w:b/>
          <w:bCs/>
        </w:rPr>
        <w:t xml:space="preserve">Religion </w:t>
      </w:r>
      <w:r w:rsidR="004E20AF" w:rsidRPr="004E20AF">
        <w:rPr>
          <w:bCs/>
        </w:rPr>
        <w:t>(This section is optional for home study applicants.)</w:t>
      </w:r>
    </w:p>
    <w:p w14:paraId="260FAA65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42089C5D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Do you consider yourselves to be Christians?</w:t>
      </w:r>
    </w:p>
    <w:p w14:paraId="5F63740D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0567EF84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Husband:</w:t>
      </w:r>
      <w:r>
        <w:tab/>
      </w:r>
      <w:r>
        <w:rPr>
          <w:u w:val="single"/>
        </w:rPr>
        <w:tab/>
      </w:r>
      <w:r>
        <w:t xml:space="preserve"> </w:t>
      </w:r>
      <w:proofErr w:type="gramStart"/>
      <w:r>
        <w:t>Yes</w:t>
      </w:r>
      <w:proofErr w:type="gramEnd"/>
      <w:r>
        <w:tab/>
      </w:r>
      <w:r>
        <w:tab/>
      </w:r>
      <w:r>
        <w:rPr>
          <w:u w:val="single"/>
        </w:rPr>
        <w:tab/>
      </w:r>
      <w:r>
        <w:t xml:space="preserve"> No</w:t>
      </w:r>
      <w:r>
        <w:tab/>
      </w:r>
      <w:r>
        <w:tab/>
      </w:r>
      <w:r>
        <w:rPr>
          <w:u w:val="single"/>
        </w:rPr>
        <w:tab/>
      </w:r>
      <w:r>
        <w:t xml:space="preserve"> Undecided</w:t>
      </w:r>
    </w:p>
    <w:p w14:paraId="1F41AF26" w14:textId="77777777" w:rsidR="00355FE3" w:rsidRDefault="00355FE3" w:rsidP="00355FE3">
      <w:pPr>
        <w:pStyle w:val="Footer"/>
        <w:tabs>
          <w:tab w:val="clear" w:pos="4320"/>
          <w:tab w:val="clear" w:pos="8640"/>
        </w:tabs>
      </w:pPr>
      <w:r>
        <w:t>Wife:</w:t>
      </w:r>
      <w:r>
        <w:tab/>
      </w:r>
      <w:r>
        <w:tab/>
      </w:r>
      <w:r>
        <w:rPr>
          <w:u w:val="single"/>
        </w:rPr>
        <w:tab/>
      </w:r>
      <w:r>
        <w:t xml:space="preserve"> </w:t>
      </w:r>
      <w:proofErr w:type="gramStart"/>
      <w:r>
        <w:t>Yes</w:t>
      </w:r>
      <w:proofErr w:type="gramEnd"/>
      <w:r>
        <w:tab/>
      </w:r>
      <w:r>
        <w:tab/>
      </w:r>
      <w:r>
        <w:rPr>
          <w:u w:val="single"/>
        </w:rPr>
        <w:tab/>
      </w:r>
      <w:r>
        <w:t xml:space="preserve"> No</w:t>
      </w:r>
      <w:r>
        <w:tab/>
      </w:r>
      <w:r>
        <w:tab/>
      </w:r>
      <w:r>
        <w:rPr>
          <w:u w:val="single"/>
        </w:rPr>
        <w:tab/>
      </w:r>
      <w:r>
        <w:t xml:space="preserve"> Undecided</w:t>
      </w:r>
    </w:p>
    <w:p w14:paraId="3BAE0D51" w14:textId="77777777" w:rsidR="00355FE3" w:rsidRDefault="00355FE3">
      <w:pPr>
        <w:pStyle w:val="Footer"/>
        <w:tabs>
          <w:tab w:val="clear" w:pos="4320"/>
          <w:tab w:val="clear" w:pos="8640"/>
        </w:tabs>
      </w:pPr>
    </w:p>
    <w:p w14:paraId="7F5C57CB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Church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A0F378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Address:</w:t>
      </w:r>
      <w:r>
        <w:tab/>
      </w:r>
      <w:r w:rsidR="004E20AF">
        <w:rPr>
          <w:u w:val="single"/>
        </w:rPr>
        <w:tab/>
      </w:r>
      <w:r w:rsidR="004E20AF">
        <w:rPr>
          <w:u w:val="single"/>
        </w:rPr>
        <w:tab/>
      </w:r>
      <w:r w:rsidR="004E20AF">
        <w:rPr>
          <w:u w:val="single"/>
        </w:rPr>
        <w:tab/>
      </w:r>
      <w:r w:rsidR="004E20AF">
        <w:rPr>
          <w:u w:val="single"/>
        </w:rPr>
        <w:tab/>
      </w: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DA90BA5" w14:textId="2F9006CC" w:rsidR="00181851" w:rsidRDefault="00181851">
      <w:pPr>
        <w:pStyle w:val="Footer"/>
        <w:tabs>
          <w:tab w:val="clear" w:pos="4320"/>
          <w:tab w:val="clear" w:pos="8640"/>
        </w:tabs>
      </w:pPr>
      <w:r>
        <w:t>Pastor:</w:t>
      </w:r>
      <w:r>
        <w:tab/>
      </w:r>
      <w:r>
        <w:tab/>
        <w:t xml:space="preserve">___________________________ </w:t>
      </w:r>
    </w:p>
    <w:p w14:paraId="489790A7" w14:textId="5CC1F14A" w:rsidR="00355FE3" w:rsidRDefault="00181851">
      <w:pPr>
        <w:pStyle w:val="Footer"/>
        <w:tabs>
          <w:tab w:val="clear" w:pos="4320"/>
          <w:tab w:val="clear" w:pos="8640"/>
        </w:tabs>
      </w:pPr>
      <w:r>
        <w:t xml:space="preserve">How long have you </w:t>
      </w:r>
      <w:r w:rsidR="00355FE3">
        <w:t xml:space="preserve">each </w:t>
      </w:r>
      <w:r>
        <w:t xml:space="preserve">been a member? </w:t>
      </w:r>
      <w:r w:rsidR="00355FE3">
        <w:rPr>
          <w:u w:val="single"/>
        </w:rPr>
        <w:tab/>
      </w:r>
      <w:r w:rsidR="00355FE3">
        <w:rPr>
          <w:u w:val="single"/>
        </w:rPr>
        <w:tab/>
      </w:r>
      <w:r w:rsidR="00355FE3">
        <w:rPr>
          <w:u w:val="single"/>
        </w:rPr>
        <w:tab/>
        <w:t xml:space="preserve">                                    </w:t>
      </w:r>
      <w:r w:rsidR="00355FE3">
        <w:rPr>
          <w:u w:val="single"/>
        </w:rPr>
        <w:tab/>
      </w:r>
    </w:p>
    <w:p w14:paraId="5930BCF7" w14:textId="56EB9125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How regular</w:t>
      </w:r>
      <w:r w:rsidR="0057289B">
        <w:t>ly</w:t>
      </w:r>
      <w:r>
        <w:t xml:space="preserve"> do you attend? </w:t>
      </w:r>
      <w:r>
        <w:rPr>
          <w:u w:val="single"/>
        </w:rPr>
        <w:tab/>
      </w:r>
      <w:r w:rsidR="00355FE3">
        <w:rPr>
          <w:u w:val="single"/>
        </w:rPr>
        <w:t xml:space="preserve">                                                                         </w:t>
      </w:r>
      <w:r>
        <w:rPr>
          <w:u w:val="single"/>
        </w:rPr>
        <w:tab/>
      </w:r>
      <w:r w:rsidR="00355FE3">
        <w:rPr>
          <w:u w:val="single"/>
        </w:rPr>
        <w:t xml:space="preserve">    </w:t>
      </w:r>
    </w:p>
    <w:p w14:paraId="1DDABBFB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6B6A4DF8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 xml:space="preserve">Please describe </w:t>
      </w:r>
      <w:r w:rsidR="00F44F04">
        <w:t>any responsibilities or volunteer positions</w:t>
      </w:r>
      <w:r>
        <w:t>, within the church:</w:t>
      </w:r>
    </w:p>
    <w:p w14:paraId="683E0F5D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2FE04EC2" w14:textId="262C0A0A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Husband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3A3880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1396600B" w14:textId="19C0ADB1" w:rsidR="002428CA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Wife:</w:t>
      </w:r>
      <w:r>
        <w:tab/>
      </w:r>
      <w: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</w:p>
    <w:p w14:paraId="20ECF2A5" w14:textId="77777777" w:rsidR="00BE0C5A" w:rsidRPr="00F03BDF" w:rsidRDefault="00BE0C5A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0AEF3BCC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16D5C49F" w14:textId="436179CE" w:rsidR="00181851" w:rsidRDefault="00170FAD" w:rsidP="00ED7284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lastRenderedPageBreak/>
        <w:t xml:space="preserve"> </w:t>
      </w:r>
      <w:r w:rsidR="00181851">
        <w:rPr>
          <w:b/>
          <w:bCs/>
        </w:rPr>
        <w:t>Adoption</w:t>
      </w:r>
    </w:p>
    <w:p w14:paraId="21E4D47E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1B7481FA" w14:textId="77777777" w:rsidR="00D35630" w:rsidRDefault="00D35630" w:rsidP="00D35630">
      <w:pPr>
        <w:pStyle w:val="Footer"/>
        <w:tabs>
          <w:tab w:val="clear" w:pos="4320"/>
          <w:tab w:val="clear" w:pos="8640"/>
        </w:tabs>
      </w:pPr>
      <w:r>
        <w:t xml:space="preserve">How did you hear about our program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438C91" w14:textId="77777777" w:rsidR="00D35630" w:rsidRDefault="00D35630">
      <w:pPr>
        <w:pStyle w:val="Footer"/>
        <w:tabs>
          <w:tab w:val="clear" w:pos="4320"/>
          <w:tab w:val="clear" w:pos="8640"/>
        </w:tabs>
      </w:pPr>
    </w:p>
    <w:p w14:paraId="62B8993F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How long have you considered adoption?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DBFDEC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38A92020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Why do you wish to adopt?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E3CB6A" w14:textId="77777777" w:rsidR="00D35630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4CD541" w14:textId="5FAB0B7E" w:rsidR="005C145E" w:rsidRDefault="00D35630">
      <w:pPr>
        <w:pStyle w:val="Footer"/>
        <w:tabs>
          <w:tab w:val="clear" w:pos="4320"/>
          <w:tab w:val="clear" w:pos="8640"/>
        </w:tabs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81851">
        <w:tab/>
      </w:r>
    </w:p>
    <w:p w14:paraId="6A9DFF7E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Have you ever filled out an application to another adoption agency? _____ Yes _____ No</w:t>
      </w:r>
    </w:p>
    <w:p w14:paraId="4A5F7FA8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4CB125AD" w14:textId="2D93F469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If yes, please indicate the other adoption agencies with which you have been or are currently involved.  (This will, in no way, affect your ability to work with our agency).  Include a statement of what has</w:t>
      </w:r>
      <w:r w:rsidR="00D35630">
        <w:t xml:space="preserve"> been completed by each agency, including </w:t>
      </w:r>
      <w:r>
        <w:t xml:space="preserve">completed home studies.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35630">
        <w:rPr>
          <w:u w:val="single"/>
        </w:rPr>
        <w:t xml:space="preserve">                          </w:t>
      </w:r>
      <w:r>
        <w:rPr>
          <w:u w:val="single"/>
        </w:rPr>
        <w:tab/>
      </w:r>
    </w:p>
    <w:p w14:paraId="42FF28ED" w14:textId="674C47F6" w:rsidR="00181851" w:rsidRPr="00C64103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CC599B" w14:textId="77777777" w:rsidR="00D35630" w:rsidRPr="00C64103" w:rsidRDefault="00D35630" w:rsidP="00D35630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D1E616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7C74B999" w14:textId="77777777" w:rsidR="00181851" w:rsidRDefault="00F44F04">
      <w:pPr>
        <w:pStyle w:val="Footer"/>
        <w:tabs>
          <w:tab w:val="clear" w:pos="4320"/>
          <w:tab w:val="clear" w:pos="8640"/>
        </w:tabs>
      </w:pPr>
      <w:r>
        <w:t>We</w:t>
      </w:r>
      <w:r w:rsidR="00181851">
        <w:t xml:space="preserve"> would be open to the consideration of the adoption of a child from the following racial or mixed racial backgrounds:</w:t>
      </w:r>
    </w:p>
    <w:p w14:paraId="25011A18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3652D9C5" w14:textId="77777777" w:rsidR="00C64103" w:rsidRDefault="00181851" w:rsidP="00C64103">
      <w:pPr>
        <w:pStyle w:val="Footer"/>
        <w:tabs>
          <w:tab w:val="clear" w:pos="4320"/>
          <w:tab w:val="clear" w:pos="8640"/>
        </w:tabs>
      </w:pPr>
      <w:r>
        <w:rPr>
          <w:u w:val="single"/>
        </w:rPr>
        <w:t xml:space="preserve">          </w:t>
      </w:r>
      <w:r>
        <w:tab/>
        <w:t>Caucasian</w:t>
      </w:r>
      <w:r w:rsidR="00C64103">
        <w:tab/>
      </w:r>
      <w:r w:rsidR="00C64103">
        <w:tab/>
      </w:r>
      <w:r w:rsidR="00C64103">
        <w:tab/>
      </w:r>
      <w:r w:rsidR="00C64103">
        <w:tab/>
      </w:r>
      <w:r w:rsidR="00C64103">
        <w:rPr>
          <w:u w:val="single"/>
        </w:rPr>
        <w:t xml:space="preserve">          </w:t>
      </w:r>
      <w:r w:rsidR="00C64103">
        <w:tab/>
        <w:t>Asian</w:t>
      </w:r>
      <w:r w:rsidR="00C64103">
        <w:tab/>
      </w:r>
      <w:r w:rsidR="00C64103">
        <w:tab/>
      </w:r>
      <w:r w:rsidR="00C64103">
        <w:tab/>
      </w:r>
      <w:r w:rsidR="00C64103">
        <w:tab/>
      </w:r>
    </w:p>
    <w:p w14:paraId="2379263F" w14:textId="77777777" w:rsidR="00181851" w:rsidRDefault="00C64103">
      <w:pPr>
        <w:pStyle w:val="Footer"/>
        <w:tabs>
          <w:tab w:val="clear" w:pos="4320"/>
          <w:tab w:val="clear" w:pos="8640"/>
        </w:tabs>
      </w:pPr>
      <w:r>
        <w:t>_____</w:t>
      </w:r>
      <w:r>
        <w:tab/>
        <w:t>African American</w:t>
      </w:r>
      <w:r>
        <w:tab/>
      </w:r>
      <w:r>
        <w:tab/>
      </w:r>
      <w:r>
        <w:tab/>
      </w:r>
      <w:r w:rsidR="00181851">
        <w:t>_____</w:t>
      </w:r>
      <w:r w:rsidR="00181851">
        <w:tab/>
      </w:r>
      <w:r>
        <w:t>Hispanic</w:t>
      </w:r>
    </w:p>
    <w:p w14:paraId="79BD03E4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_____</w:t>
      </w:r>
      <w:r>
        <w:tab/>
        <w:t>Hispanic/Caucasian</w:t>
      </w:r>
      <w:r w:rsidR="00C64103">
        <w:tab/>
      </w:r>
      <w:r w:rsidR="00C64103">
        <w:tab/>
      </w:r>
      <w:r w:rsidR="00C64103">
        <w:tab/>
        <w:t>_____</w:t>
      </w:r>
      <w:r w:rsidR="00C64103">
        <w:tab/>
        <w:t>Asian/Caucasian</w:t>
      </w:r>
    </w:p>
    <w:p w14:paraId="634B4D31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_____</w:t>
      </w:r>
      <w:r>
        <w:tab/>
        <w:t>African American/Caucasian</w:t>
      </w:r>
      <w:r w:rsidR="00C64103">
        <w:tab/>
      </w:r>
      <w:r w:rsidR="00C64103">
        <w:tab/>
        <w:t>_____</w:t>
      </w:r>
      <w:r w:rsidR="00C64103">
        <w:tab/>
        <w:t>Other</w:t>
      </w:r>
    </w:p>
    <w:p w14:paraId="5ADD4B4F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769EEEDC" w14:textId="77777777" w:rsidR="00C64103" w:rsidRDefault="00181851">
      <w:pPr>
        <w:pStyle w:val="Footer"/>
        <w:tabs>
          <w:tab w:val="clear" w:pos="4320"/>
          <w:tab w:val="clear" w:pos="8640"/>
        </w:tabs>
      </w:pPr>
      <w:r>
        <w:t xml:space="preserve">Would you consider </w:t>
      </w:r>
      <w:r w:rsidR="00C64103">
        <w:t>adopting a child with a physical or developmental disability</w:t>
      </w:r>
      <w:r>
        <w:t>?</w:t>
      </w:r>
    </w:p>
    <w:p w14:paraId="4A3E73F8" w14:textId="77777777" w:rsidR="000D47F1" w:rsidRDefault="000D47F1">
      <w:pPr>
        <w:pStyle w:val="Footer"/>
        <w:tabs>
          <w:tab w:val="clear" w:pos="4320"/>
          <w:tab w:val="clear" w:pos="8640"/>
        </w:tabs>
      </w:pPr>
    </w:p>
    <w:p w14:paraId="58F3C948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 xml:space="preserve"> _____ Yes     _____ No</w:t>
      </w:r>
    </w:p>
    <w:p w14:paraId="1B7DC758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43553BEF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 xml:space="preserve">What </w:t>
      </w:r>
      <w:r w:rsidR="000D47F1">
        <w:t>are your fears about adoption</w:t>
      </w:r>
      <w:r>
        <w:t>?</w:t>
      </w:r>
      <w:r>
        <w:tab/>
      </w:r>
    </w:p>
    <w:p w14:paraId="37E905CF" w14:textId="7471A160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96744F" w14:textId="77777777" w:rsidR="00D35630" w:rsidRDefault="00D35630" w:rsidP="00D35630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91D01B" w14:textId="77777777" w:rsidR="00F864C6" w:rsidRDefault="00F864C6" w:rsidP="00F864C6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E97EB6" w14:textId="77777777" w:rsidR="00F864C6" w:rsidRPr="00C64103" w:rsidRDefault="00F864C6" w:rsidP="00F864C6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90C9DA" w14:textId="77777777" w:rsidR="00D35630" w:rsidRDefault="00D35630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1AAF0355" w14:textId="77777777" w:rsidR="00F864C6" w:rsidRDefault="00F864C6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20142921" w14:textId="77777777" w:rsidR="00D35630" w:rsidRDefault="00D35630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6C9C725B" w14:textId="77777777" w:rsidR="00D35630" w:rsidRDefault="00D35630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48DBF5CF" w14:textId="77777777" w:rsidR="00D35630" w:rsidRDefault="00D35630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3DDF9FFC" w14:textId="45FBF7EE" w:rsidR="00181851" w:rsidRDefault="00181851" w:rsidP="00ED7284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lastRenderedPageBreak/>
        <w:t>Recreational Interests</w:t>
      </w:r>
    </w:p>
    <w:p w14:paraId="470952D3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4BBB3F0B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List family activitie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6E7364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4D4DC0D5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 xml:space="preserve">List personal interests (hobbies, crafts, </w:t>
      </w:r>
      <w:r w:rsidR="00E26ED0">
        <w:t xml:space="preserve">sports, </w:t>
      </w:r>
      <w:r>
        <w:t>etc.):</w:t>
      </w:r>
    </w:p>
    <w:p w14:paraId="3AEB8EBC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79CF9697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Husban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D105F5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0CDE5F73" w14:textId="77777777" w:rsidR="00181851" w:rsidRPr="000D47F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Wif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007147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0E069AF8" w14:textId="268473BC" w:rsidR="00181851" w:rsidRDefault="00170FAD" w:rsidP="00ED7284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      </w:t>
      </w:r>
      <w:r w:rsidR="00181851">
        <w:rPr>
          <w:b/>
          <w:bCs/>
        </w:rPr>
        <w:t xml:space="preserve">General Information </w:t>
      </w:r>
    </w:p>
    <w:p w14:paraId="2E73DE55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2E252C3C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Do you have a criminal record?</w:t>
      </w:r>
    </w:p>
    <w:p w14:paraId="631ECCF7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2FAA1166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Husband:</w:t>
      </w:r>
      <w:r>
        <w:tab/>
        <w:t>_____ Yes</w:t>
      </w:r>
      <w:r>
        <w:tab/>
        <w:t>_____ No</w:t>
      </w:r>
      <w:r>
        <w:tab/>
        <w:t>If yes, please specify, including dates:</w:t>
      </w:r>
    </w:p>
    <w:p w14:paraId="0B4A1700" w14:textId="77777777" w:rsidR="00A014D6" w:rsidRDefault="00A014D6">
      <w:pPr>
        <w:pStyle w:val="Footer"/>
        <w:tabs>
          <w:tab w:val="clear" w:pos="4320"/>
          <w:tab w:val="clear" w:pos="8640"/>
        </w:tabs>
      </w:pPr>
    </w:p>
    <w:p w14:paraId="2A6A3E96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EFD3BD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339ACBEF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Wife:</w:t>
      </w:r>
      <w:r>
        <w:tab/>
      </w:r>
      <w:r>
        <w:tab/>
        <w:t>_____ Yes</w:t>
      </w:r>
      <w:r>
        <w:tab/>
        <w:t>_____ No</w:t>
      </w:r>
      <w:r>
        <w:tab/>
        <w:t>If yes, please specify, including dates:</w:t>
      </w:r>
    </w:p>
    <w:p w14:paraId="34611273" w14:textId="77777777" w:rsidR="00A014D6" w:rsidRDefault="00A014D6">
      <w:pPr>
        <w:pStyle w:val="Footer"/>
        <w:tabs>
          <w:tab w:val="clear" w:pos="4320"/>
          <w:tab w:val="clear" w:pos="8640"/>
        </w:tabs>
      </w:pPr>
    </w:p>
    <w:p w14:paraId="548E543C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42556A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</w:p>
    <w:p w14:paraId="52D3B89F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  <w:r>
        <w:t>Have you ever been arrested even if it did not result in a conviction?</w:t>
      </w:r>
    </w:p>
    <w:p w14:paraId="1F5E8202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</w:p>
    <w:p w14:paraId="07AE3CD4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  <w:r>
        <w:t>Husband:</w:t>
      </w:r>
      <w:r>
        <w:tab/>
        <w:t>_____ Yes</w:t>
      </w:r>
      <w:r>
        <w:tab/>
        <w:t>_____ No</w:t>
      </w:r>
      <w:r>
        <w:tab/>
        <w:t>If yes, please specify, including dates:</w:t>
      </w:r>
    </w:p>
    <w:p w14:paraId="0B0D8924" w14:textId="77777777" w:rsidR="00A014D6" w:rsidRDefault="00A014D6" w:rsidP="000D47F1">
      <w:pPr>
        <w:pStyle w:val="Footer"/>
        <w:tabs>
          <w:tab w:val="clear" w:pos="4320"/>
          <w:tab w:val="clear" w:pos="8640"/>
        </w:tabs>
      </w:pPr>
    </w:p>
    <w:p w14:paraId="42604A09" w14:textId="77777777" w:rsidR="000D47F1" w:rsidRDefault="000D47F1" w:rsidP="000D47F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051DE1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</w:p>
    <w:p w14:paraId="7657F5B6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  <w:r>
        <w:t>Wife:</w:t>
      </w:r>
      <w:r>
        <w:tab/>
      </w:r>
      <w:r>
        <w:tab/>
        <w:t>_____ Yes</w:t>
      </w:r>
      <w:r>
        <w:tab/>
        <w:t>_____ No</w:t>
      </w:r>
      <w:r>
        <w:tab/>
        <w:t>If yes, please specify, including dates:</w:t>
      </w:r>
    </w:p>
    <w:p w14:paraId="2152E8DF" w14:textId="77777777" w:rsidR="00A014D6" w:rsidRDefault="00A014D6" w:rsidP="000D47F1">
      <w:pPr>
        <w:pStyle w:val="Footer"/>
        <w:tabs>
          <w:tab w:val="clear" w:pos="4320"/>
          <w:tab w:val="clear" w:pos="8640"/>
        </w:tabs>
      </w:pPr>
    </w:p>
    <w:p w14:paraId="277A3112" w14:textId="77777777" w:rsidR="000D47F1" w:rsidRDefault="000D47F1" w:rsidP="000D47F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B943F4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7F7094E5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Do you have any traffic violations?</w:t>
      </w:r>
    </w:p>
    <w:p w14:paraId="1D0D0A4F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18512895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Husband:</w:t>
      </w:r>
      <w:r>
        <w:tab/>
        <w:t>_____ Yes</w:t>
      </w:r>
      <w:r>
        <w:tab/>
        <w:t>_____ No</w:t>
      </w:r>
      <w:r>
        <w:tab/>
        <w:t>If yes, please specify, including dates:</w:t>
      </w:r>
    </w:p>
    <w:p w14:paraId="04BC6EBC" w14:textId="77777777" w:rsidR="00A014D6" w:rsidRDefault="00A014D6">
      <w:pPr>
        <w:pStyle w:val="Footer"/>
        <w:tabs>
          <w:tab w:val="clear" w:pos="4320"/>
          <w:tab w:val="clear" w:pos="8640"/>
        </w:tabs>
      </w:pPr>
    </w:p>
    <w:p w14:paraId="7C8E9239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8C9A75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210E36D3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Wife:</w:t>
      </w:r>
      <w:r>
        <w:tab/>
      </w:r>
      <w:r>
        <w:tab/>
        <w:t>_____ Yes</w:t>
      </w:r>
      <w:r>
        <w:tab/>
        <w:t>_____ No</w:t>
      </w:r>
      <w:r>
        <w:tab/>
        <w:t>If yes, please specify, including dates:</w:t>
      </w:r>
    </w:p>
    <w:p w14:paraId="4BF0CCDB" w14:textId="77777777" w:rsidR="00A014D6" w:rsidRDefault="00A014D6">
      <w:pPr>
        <w:pStyle w:val="Footer"/>
        <w:tabs>
          <w:tab w:val="clear" w:pos="4320"/>
          <w:tab w:val="clear" w:pos="8640"/>
        </w:tabs>
      </w:pPr>
    </w:p>
    <w:p w14:paraId="3959F899" w14:textId="77777777" w:rsidR="00F44F04" w:rsidRPr="002428CA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706CCE" w14:textId="159C6A27" w:rsidR="003F4C6A" w:rsidRDefault="00181851" w:rsidP="003F4C6A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lastRenderedPageBreak/>
        <w:t xml:space="preserve">Please </w:t>
      </w:r>
      <w:r w:rsidR="00D35630">
        <w:rPr>
          <w:b/>
          <w:bCs/>
        </w:rPr>
        <w:t xml:space="preserve">submit the </w:t>
      </w:r>
      <w:r w:rsidR="007A141B">
        <w:rPr>
          <w:b/>
          <w:bCs/>
        </w:rPr>
        <w:t>$15</w:t>
      </w:r>
      <w:r w:rsidR="003F4C6A">
        <w:rPr>
          <w:b/>
          <w:bCs/>
        </w:rPr>
        <w:t>0.00 non-refundable application f</w:t>
      </w:r>
      <w:r>
        <w:rPr>
          <w:b/>
          <w:bCs/>
        </w:rPr>
        <w:t>ee</w:t>
      </w:r>
      <w:r w:rsidR="00D35630">
        <w:rPr>
          <w:b/>
          <w:bCs/>
        </w:rPr>
        <w:t xml:space="preserve"> with your </w:t>
      </w:r>
      <w:r w:rsidR="00EF1984">
        <w:rPr>
          <w:b/>
          <w:bCs/>
        </w:rPr>
        <w:t>application. This</w:t>
      </w:r>
      <w:r w:rsidR="003F4C6A">
        <w:rPr>
          <w:b/>
          <w:bCs/>
        </w:rPr>
        <w:t xml:space="preserve"> fee is payable by check, cash, or </w:t>
      </w:r>
      <w:r w:rsidR="009A7CA2">
        <w:rPr>
          <w:b/>
          <w:bCs/>
        </w:rPr>
        <w:t>credit card</w:t>
      </w:r>
      <w:r w:rsidR="003F4C6A">
        <w:rPr>
          <w:b/>
          <w:bCs/>
        </w:rPr>
        <w:t>.</w:t>
      </w:r>
    </w:p>
    <w:p w14:paraId="73912FD9" w14:textId="77777777" w:rsidR="009A7CA2" w:rsidRDefault="009A7CA2" w:rsidP="003F4C6A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23E58741" w14:textId="6603F609" w:rsidR="009A7CA2" w:rsidRDefault="009A7CA2" w:rsidP="003F4C6A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If you wish to pay be credit card, please </w:t>
      </w:r>
      <w:r w:rsidR="00AA47CA">
        <w:rPr>
          <w:b/>
          <w:bCs/>
        </w:rPr>
        <w:t>check here</w:t>
      </w:r>
      <w:r w:rsidR="00B0481A">
        <w:rPr>
          <w:b/>
          <w:bCs/>
        </w:rPr>
        <w:t>____ and we will send you an electronic invoice</w:t>
      </w:r>
      <w:r>
        <w:rPr>
          <w:b/>
          <w:bCs/>
        </w:rPr>
        <w:t>.</w:t>
      </w:r>
    </w:p>
    <w:p w14:paraId="092D29E1" w14:textId="77777777" w:rsidR="00800C6B" w:rsidRDefault="00800C6B" w:rsidP="003F4C6A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24AC535D" w14:textId="1943853E" w:rsidR="00800C6B" w:rsidRDefault="00800C6B" w:rsidP="003F4C6A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Please include a recent picture of your family</w:t>
      </w:r>
      <w:r w:rsidR="009C2F6A">
        <w:rPr>
          <w:b/>
          <w:bCs/>
        </w:rPr>
        <w:t xml:space="preserve"> with your application</w:t>
      </w:r>
      <w:r>
        <w:rPr>
          <w:b/>
          <w:bCs/>
        </w:rPr>
        <w:t>.</w:t>
      </w:r>
    </w:p>
    <w:p w14:paraId="0AF4BA24" w14:textId="77777777" w:rsidR="00456384" w:rsidRDefault="00456384" w:rsidP="00456384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208A69C7" w14:textId="49F1F35A" w:rsidR="00456384" w:rsidRDefault="00456384" w:rsidP="00456384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The </w:t>
      </w:r>
      <w:r w:rsidR="00800C6B">
        <w:rPr>
          <w:b/>
          <w:bCs/>
        </w:rPr>
        <w:t xml:space="preserve">application and picture </w:t>
      </w:r>
      <w:r w:rsidR="001253FA">
        <w:rPr>
          <w:b/>
          <w:bCs/>
        </w:rPr>
        <w:t>may be submitted by</w:t>
      </w:r>
      <w:r w:rsidR="00CC1696">
        <w:rPr>
          <w:b/>
          <w:bCs/>
        </w:rPr>
        <w:t>:</w:t>
      </w:r>
    </w:p>
    <w:p w14:paraId="57AA6FE4" w14:textId="77777777" w:rsidR="00CC1696" w:rsidRDefault="00CC1696" w:rsidP="00456384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6CAB2BAC" w14:textId="11747FE8" w:rsidR="00456384" w:rsidRDefault="00456384" w:rsidP="00456384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Mail: Family Life Services, PO Box 4199, Lynchburg, VA 24502 </w:t>
      </w:r>
    </w:p>
    <w:p w14:paraId="64A15B9E" w14:textId="21CD227E" w:rsidR="00181851" w:rsidRDefault="00456384" w:rsidP="00D35630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Fax: 434-845-3486 </w:t>
      </w:r>
    </w:p>
    <w:p w14:paraId="1D44A048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6CC5A280" w14:textId="4A4B1A91" w:rsidR="00181851" w:rsidRPr="00511A18" w:rsidRDefault="00511A18">
      <w:pPr>
        <w:pStyle w:val="Footer"/>
        <w:tabs>
          <w:tab w:val="clear" w:pos="4320"/>
          <w:tab w:val="clear" w:pos="8640"/>
        </w:tabs>
        <w:rPr>
          <w:i/>
        </w:rPr>
      </w:pPr>
      <w:r w:rsidRPr="00511A18">
        <w:rPr>
          <w:i/>
        </w:rPr>
        <w:t xml:space="preserve">For families applying to the Family Life Services Infant Domestic Adoption Program: </w:t>
      </w:r>
      <w:r w:rsidR="00181851" w:rsidRPr="00511A18">
        <w:rPr>
          <w:i/>
        </w:rPr>
        <w:t xml:space="preserve">Family Life Services is committed to </w:t>
      </w:r>
      <w:r w:rsidR="00F864C6">
        <w:rPr>
          <w:i/>
        </w:rPr>
        <w:t xml:space="preserve">making a </w:t>
      </w:r>
      <w:r w:rsidR="00F86FF2">
        <w:rPr>
          <w:i/>
        </w:rPr>
        <w:t xml:space="preserve">choice </w:t>
      </w:r>
      <w:r w:rsidR="00F864C6">
        <w:rPr>
          <w:i/>
        </w:rPr>
        <w:t>regarding this</w:t>
      </w:r>
      <w:r w:rsidR="00181851" w:rsidRPr="00511A18">
        <w:rPr>
          <w:i/>
        </w:rPr>
        <w:t xml:space="preserve"> application within </w:t>
      </w:r>
      <w:r w:rsidRPr="00511A18">
        <w:rPr>
          <w:i/>
        </w:rPr>
        <w:t>thirty</w:t>
      </w:r>
      <w:r w:rsidR="00181851" w:rsidRPr="00511A18">
        <w:rPr>
          <w:i/>
        </w:rPr>
        <w:t xml:space="preserve"> days</w:t>
      </w:r>
      <w:r w:rsidR="00F864C6">
        <w:rPr>
          <w:i/>
        </w:rPr>
        <w:t xml:space="preserve"> of the receipt of this application</w:t>
      </w:r>
      <w:r w:rsidR="00181851" w:rsidRPr="00511A18">
        <w:rPr>
          <w:i/>
        </w:rPr>
        <w:t xml:space="preserve">.  </w:t>
      </w:r>
      <w:r w:rsidR="00F86FF2">
        <w:rPr>
          <w:i/>
        </w:rPr>
        <w:t>During the</w:t>
      </w:r>
      <w:r w:rsidR="00F864C6">
        <w:rPr>
          <w:i/>
        </w:rPr>
        <w:t xml:space="preserve"> review, the agency may request additional information.  The approval decision</w:t>
      </w:r>
      <w:r w:rsidR="00181851" w:rsidRPr="00511A18">
        <w:rPr>
          <w:i/>
        </w:rPr>
        <w:t xml:space="preserve"> is contingent upon the ruli</w:t>
      </w:r>
      <w:r>
        <w:rPr>
          <w:i/>
        </w:rPr>
        <w:t xml:space="preserve">ng of the </w:t>
      </w:r>
      <w:r w:rsidR="00F864C6">
        <w:rPr>
          <w:i/>
        </w:rPr>
        <w:t xml:space="preserve">Executive Committee of the </w:t>
      </w:r>
      <w:r>
        <w:rPr>
          <w:i/>
        </w:rPr>
        <w:t xml:space="preserve">Board of Directors. </w:t>
      </w:r>
      <w:r w:rsidRPr="00511A18">
        <w:rPr>
          <w:i/>
        </w:rPr>
        <w:t xml:space="preserve">Our </w:t>
      </w:r>
      <w:r w:rsidR="00181851" w:rsidRPr="00511A18">
        <w:rPr>
          <w:i/>
        </w:rPr>
        <w:t>signature</w:t>
      </w:r>
      <w:r w:rsidRPr="00511A18">
        <w:rPr>
          <w:i/>
        </w:rPr>
        <w:t>s indicate our</w:t>
      </w:r>
      <w:r w:rsidR="00181851" w:rsidRPr="00511A18">
        <w:rPr>
          <w:i/>
        </w:rPr>
        <w:t xml:space="preserve"> understanding of this procedure.   </w:t>
      </w:r>
    </w:p>
    <w:p w14:paraId="74F7F91D" w14:textId="77777777" w:rsidR="00181851" w:rsidRPr="00511A18" w:rsidRDefault="00181851">
      <w:pPr>
        <w:pStyle w:val="Footer"/>
        <w:tabs>
          <w:tab w:val="clear" w:pos="4320"/>
          <w:tab w:val="clear" w:pos="8640"/>
        </w:tabs>
        <w:rPr>
          <w:i/>
        </w:rPr>
      </w:pPr>
    </w:p>
    <w:p w14:paraId="681CCE09" w14:textId="58FEDD0C" w:rsidR="00511A18" w:rsidRPr="00511A18" w:rsidRDefault="00511A18">
      <w:pPr>
        <w:pStyle w:val="Footer"/>
        <w:tabs>
          <w:tab w:val="clear" w:pos="4320"/>
          <w:tab w:val="clear" w:pos="8640"/>
        </w:tabs>
        <w:rPr>
          <w:i/>
        </w:rPr>
      </w:pPr>
      <w:r w:rsidRPr="00511A18">
        <w:rPr>
          <w:i/>
        </w:rPr>
        <w:t>For families applying for home study or post placement services</w:t>
      </w:r>
      <w:r w:rsidR="00F86FF2">
        <w:rPr>
          <w:i/>
        </w:rPr>
        <w:t>,</w:t>
      </w:r>
      <w:r w:rsidRPr="00511A18">
        <w:rPr>
          <w:i/>
        </w:rPr>
        <w:t xml:space="preserve"> a caseworker will contact you as soon as possible</w:t>
      </w:r>
      <w:r w:rsidR="00F86FF2">
        <w:rPr>
          <w:i/>
        </w:rPr>
        <w:t xml:space="preserve"> (</w:t>
      </w:r>
      <w:r w:rsidRPr="00511A18">
        <w:rPr>
          <w:i/>
        </w:rPr>
        <w:t>no longer than two week</w:t>
      </w:r>
      <w:r w:rsidR="00F864C6">
        <w:rPr>
          <w:i/>
        </w:rPr>
        <w:t>s</w:t>
      </w:r>
      <w:r w:rsidRPr="00511A18">
        <w:rPr>
          <w:i/>
        </w:rPr>
        <w:t xml:space="preserve"> from</w:t>
      </w:r>
      <w:r w:rsidR="00F864C6">
        <w:rPr>
          <w:i/>
        </w:rPr>
        <w:t xml:space="preserve"> the date of</w:t>
      </w:r>
      <w:r w:rsidRPr="00511A18">
        <w:rPr>
          <w:i/>
        </w:rPr>
        <w:t xml:space="preserve"> receipt</w:t>
      </w:r>
      <w:r w:rsidR="00F86FF2">
        <w:rPr>
          <w:i/>
        </w:rPr>
        <w:t>)</w:t>
      </w:r>
      <w:r w:rsidRPr="00511A18">
        <w:rPr>
          <w:i/>
        </w:rPr>
        <w:t xml:space="preserve">. </w:t>
      </w:r>
    </w:p>
    <w:p w14:paraId="34191CE4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427626B4" w14:textId="6D572FBB" w:rsidR="00181851" w:rsidRDefault="00F864C6">
      <w:pPr>
        <w:pStyle w:val="Footer"/>
        <w:tabs>
          <w:tab w:val="clear" w:pos="4320"/>
          <w:tab w:val="clear" w:pos="8640"/>
        </w:tabs>
      </w:pPr>
      <w:r>
        <w:t>The</w:t>
      </w:r>
      <w:r w:rsidR="00511A18">
        <w:t xml:space="preserve"> information contained in this application is a true, complete</w:t>
      </w:r>
      <w:r w:rsidR="00ED7284">
        <w:t>, and</w:t>
      </w:r>
      <w:r w:rsidR="00511A18">
        <w:t xml:space="preserve"> accurate representation of our family.  </w:t>
      </w:r>
      <w:r w:rsidR="00355FE3">
        <w:t xml:space="preserve">We understand that failure to disclose background information </w:t>
      </w:r>
      <w:r>
        <w:t>may</w:t>
      </w:r>
      <w:r w:rsidR="00355FE3">
        <w:t xml:space="preserve"> result in our application being denied.</w:t>
      </w:r>
    </w:p>
    <w:p w14:paraId="32B83ADB" w14:textId="77777777" w:rsidR="00A2143D" w:rsidRDefault="00A2143D">
      <w:pPr>
        <w:pStyle w:val="Footer"/>
        <w:tabs>
          <w:tab w:val="clear" w:pos="4320"/>
          <w:tab w:val="clear" w:pos="8640"/>
        </w:tabs>
      </w:pPr>
    </w:p>
    <w:p w14:paraId="228EFEAE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62CD1BF8" w14:textId="77777777" w:rsidR="00511A18" w:rsidRDefault="00511A18">
      <w:pPr>
        <w:pStyle w:val="Footer"/>
        <w:tabs>
          <w:tab w:val="clear" w:pos="4320"/>
          <w:tab w:val="clear" w:pos="8640"/>
        </w:tabs>
      </w:pPr>
    </w:p>
    <w:p w14:paraId="71B6F339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___________________________________________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9DD4C2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Signature (Husband)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4BF7E47A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0004F989" w14:textId="77777777" w:rsidR="00F44F04" w:rsidRDefault="00F44F04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59E5AEBF" w14:textId="77777777" w:rsidR="00511A18" w:rsidRDefault="00511A18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5B6DB525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  <w:u w:val="single"/>
        </w:rPr>
      </w:pPr>
      <w:r>
        <w:rPr>
          <w:b/>
          <w:bCs/>
        </w:rPr>
        <w:t>___________________________________________</w:t>
      </w:r>
      <w:r>
        <w:rPr>
          <w:b/>
          <w:bCs/>
        </w:rPr>
        <w:tab/>
      </w:r>
      <w:r w:rsidRPr="007D65A1">
        <w:rPr>
          <w:bCs/>
          <w:u w:val="single"/>
        </w:rPr>
        <w:tab/>
      </w:r>
      <w:r w:rsidRPr="007D65A1">
        <w:rPr>
          <w:bCs/>
          <w:u w:val="single"/>
        </w:rPr>
        <w:tab/>
      </w:r>
      <w:r w:rsidRPr="007D65A1">
        <w:rPr>
          <w:bCs/>
          <w:u w:val="single"/>
        </w:rPr>
        <w:tab/>
      </w:r>
      <w:r w:rsidRPr="007D65A1">
        <w:rPr>
          <w:bCs/>
          <w:u w:val="single"/>
        </w:rPr>
        <w:tab/>
      </w:r>
    </w:p>
    <w:p w14:paraId="1ACB3964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Signature (Wife)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16568DB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2A743D87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47464FDD" w14:textId="10C89AD8" w:rsidR="00FA2D23" w:rsidRDefault="00FA2D23" w:rsidP="00FA2D23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*</w:t>
      </w:r>
      <w:r>
        <w:rPr>
          <w:b/>
          <w:bCs/>
        </w:rPr>
        <w:t xml:space="preserve"> </w:t>
      </w:r>
      <w:r>
        <w:rPr>
          <w:b/>
          <w:bCs/>
        </w:rPr>
        <w:t xml:space="preserve">Please include </w:t>
      </w:r>
      <w:r w:rsidR="00EC4AC2">
        <w:rPr>
          <w:b/>
          <w:bCs/>
        </w:rPr>
        <w:t xml:space="preserve">a separate </w:t>
      </w:r>
      <w:r>
        <w:rPr>
          <w:b/>
          <w:bCs/>
        </w:rPr>
        <w:t>Getting to Know You form for both husband and wife, as well as a</w:t>
      </w:r>
      <w:r w:rsidR="00EC4AC2">
        <w:rPr>
          <w:b/>
          <w:bCs/>
        </w:rPr>
        <w:t xml:space="preserve"> detailed</w:t>
      </w:r>
      <w:r>
        <w:rPr>
          <w:b/>
          <w:bCs/>
        </w:rPr>
        <w:t xml:space="preserve"> budget form, with </w:t>
      </w:r>
      <w:r w:rsidR="00EC4AC2">
        <w:rPr>
          <w:b/>
          <w:bCs/>
        </w:rPr>
        <w:t xml:space="preserve">the </w:t>
      </w:r>
      <w:r>
        <w:rPr>
          <w:b/>
          <w:bCs/>
        </w:rPr>
        <w:t xml:space="preserve">submission of your full </w:t>
      </w:r>
      <w:r>
        <w:rPr>
          <w:b/>
          <w:bCs/>
        </w:rPr>
        <w:t>application. *</w:t>
      </w:r>
    </w:p>
    <w:p w14:paraId="31633DCB" w14:textId="77777777" w:rsidR="00FA2D23" w:rsidRDefault="00FA2D23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550EBAF2" w14:textId="20380460" w:rsidR="00181851" w:rsidRDefault="00785518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*</w:t>
      </w:r>
      <w:r w:rsidR="00FA2D23">
        <w:rPr>
          <w:b/>
          <w:bCs/>
        </w:rPr>
        <w:t xml:space="preserve"> </w:t>
      </w:r>
      <w:r w:rsidR="00BA2853" w:rsidRPr="00BA2853">
        <w:rPr>
          <w:b/>
          <w:bCs/>
        </w:rPr>
        <w:t xml:space="preserve">Family Life Services will keep this application on file for a period of 18 months.  If the applicants have not initiated services within 18 months from the date of the application, it will be </w:t>
      </w:r>
      <w:r w:rsidRPr="00BA2853">
        <w:rPr>
          <w:b/>
          <w:bCs/>
        </w:rPr>
        <w:t>destroyed,</w:t>
      </w:r>
      <w:r w:rsidR="00BA2853" w:rsidRPr="00BA2853">
        <w:rPr>
          <w:b/>
          <w:bCs/>
        </w:rPr>
        <w:t xml:space="preserve"> and a new application and application fee will need to be submitted to create a new file at the </w:t>
      </w:r>
      <w:r w:rsidR="00F86FF2" w:rsidRPr="00BA2853">
        <w:rPr>
          <w:b/>
          <w:bCs/>
        </w:rPr>
        <w:t>agency.</w:t>
      </w:r>
      <w:r w:rsidR="00F86FF2">
        <w:rPr>
          <w:b/>
          <w:bCs/>
        </w:rPr>
        <w:t xml:space="preserve"> *</w:t>
      </w:r>
    </w:p>
    <w:p w14:paraId="1369C348" w14:textId="77777777" w:rsidR="00F44F04" w:rsidRDefault="00F44F04">
      <w:pPr>
        <w:pStyle w:val="Footer"/>
        <w:tabs>
          <w:tab w:val="clear" w:pos="4320"/>
          <w:tab w:val="clear" w:pos="8640"/>
        </w:tabs>
      </w:pPr>
    </w:p>
    <w:p w14:paraId="2AB8E554" w14:textId="19FB3418" w:rsidR="00181851" w:rsidRPr="00EA0BE8" w:rsidRDefault="00EA0BE8" w:rsidP="0057377C">
      <w:pPr>
        <w:pStyle w:val="Footer"/>
        <w:tabs>
          <w:tab w:val="clear" w:pos="4320"/>
          <w:tab w:val="clear" w:pos="8640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0BE8">
        <w:rPr>
          <w:sz w:val="18"/>
          <w:szCs w:val="18"/>
        </w:rPr>
        <w:t xml:space="preserve">Revised </w:t>
      </w:r>
      <w:r w:rsidR="00D36FE5">
        <w:rPr>
          <w:sz w:val="18"/>
          <w:szCs w:val="18"/>
        </w:rPr>
        <w:t>September 2022</w:t>
      </w:r>
    </w:p>
    <w:sectPr w:rsidR="00181851" w:rsidRPr="00EA0BE8" w:rsidSect="001253FA">
      <w:headerReference w:type="default" r:id="rId11"/>
      <w:footerReference w:type="even" r:id="rId12"/>
      <w:footerReference w:type="default" r:id="rId13"/>
      <w:pgSz w:w="12240" w:h="15840"/>
      <w:pgMar w:top="1296" w:right="1800" w:bottom="129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BFBE" w14:textId="77777777" w:rsidR="005B3B84" w:rsidRDefault="005B3B84">
      <w:r>
        <w:separator/>
      </w:r>
    </w:p>
  </w:endnote>
  <w:endnote w:type="continuationSeparator" w:id="0">
    <w:p w14:paraId="092CFFC3" w14:textId="77777777" w:rsidR="005B3B84" w:rsidRDefault="005B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B7C4" w14:textId="77777777" w:rsidR="001253FA" w:rsidRDefault="001253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286B5" w14:textId="77777777" w:rsidR="001253FA" w:rsidRDefault="001253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C8BB" w14:textId="77777777" w:rsidR="001253FA" w:rsidRDefault="001253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54BAA" w14:textId="77777777" w:rsidR="005B3B84" w:rsidRDefault="005B3B84">
      <w:r>
        <w:separator/>
      </w:r>
    </w:p>
  </w:footnote>
  <w:footnote w:type="continuationSeparator" w:id="0">
    <w:p w14:paraId="53BCD7F2" w14:textId="77777777" w:rsidR="005B3B84" w:rsidRDefault="005B3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D3B7" w14:textId="77777777" w:rsidR="001253FA" w:rsidRDefault="001253FA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E5A40">
      <w:rPr>
        <w:noProof/>
      </w:rPr>
      <w:t>7</w:t>
    </w:r>
    <w:r>
      <w:fldChar w:fldCharType="end"/>
    </w:r>
  </w:p>
  <w:p w14:paraId="08BD04DA" w14:textId="77777777" w:rsidR="001253FA" w:rsidRDefault="001253FA">
    <w:pPr>
      <w:pStyle w:val="Header"/>
    </w:pPr>
    <w:r>
      <w:t>Adoptive Home Application</w:t>
    </w:r>
  </w:p>
  <w:p w14:paraId="566FCBED" w14:textId="77777777" w:rsidR="001253FA" w:rsidRDefault="00125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F28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D5E0D"/>
    <w:multiLevelType w:val="hybridMultilevel"/>
    <w:tmpl w:val="1E8EA53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5507"/>
    <w:multiLevelType w:val="hybridMultilevel"/>
    <w:tmpl w:val="5890E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20FCB"/>
    <w:multiLevelType w:val="hybridMultilevel"/>
    <w:tmpl w:val="A398A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17B"/>
    <w:multiLevelType w:val="hybridMultilevel"/>
    <w:tmpl w:val="45483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A6211"/>
    <w:multiLevelType w:val="hybridMultilevel"/>
    <w:tmpl w:val="97D20224"/>
    <w:lvl w:ilvl="0" w:tplc="82EE4D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F6298"/>
    <w:multiLevelType w:val="hybridMultilevel"/>
    <w:tmpl w:val="450C3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786811"/>
    <w:multiLevelType w:val="hybridMultilevel"/>
    <w:tmpl w:val="68D66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660CB4"/>
    <w:multiLevelType w:val="hybridMultilevel"/>
    <w:tmpl w:val="33A0E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57C52"/>
    <w:multiLevelType w:val="hybridMultilevel"/>
    <w:tmpl w:val="548CE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E13ED2"/>
    <w:multiLevelType w:val="hybridMultilevel"/>
    <w:tmpl w:val="9F529B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85E5D07"/>
    <w:multiLevelType w:val="hybridMultilevel"/>
    <w:tmpl w:val="97D20224"/>
    <w:lvl w:ilvl="0" w:tplc="82EE4D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C759A8"/>
    <w:multiLevelType w:val="hybridMultilevel"/>
    <w:tmpl w:val="ED2E830A"/>
    <w:lvl w:ilvl="0" w:tplc="3A121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60254D"/>
    <w:multiLevelType w:val="hybridMultilevel"/>
    <w:tmpl w:val="548CE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1830549">
    <w:abstractNumId w:val="11"/>
  </w:num>
  <w:num w:numId="2" w16cid:durableId="1559974896">
    <w:abstractNumId w:val="4"/>
  </w:num>
  <w:num w:numId="3" w16cid:durableId="1466774156">
    <w:abstractNumId w:val="8"/>
  </w:num>
  <w:num w:numId="4" w16cid:durableId="41830509">
    <w:abstractNumId w:val="9"/>
  </w:num>
  <w:num w:numId="5" w16cid:durableId="616833672">
    <w:abstractNumId w:val="2"/>
  </w:num>
  <w:num w:numId="6" w16cid:durableId="538397393">
    <w:abstractNumId w:val="10"/>
  </w:num>
  <w:num w:numId="7" w16cid:durableId="8993968">
    <w:abstractNumId w:val="6"/>
  </w:num>
  <w:num w:numId="8" w16cid:durableId="1663502624">
    <w:abstractNumId w:val="7"/>
  </w:num>
  <w:num w:numId="9" w16cid:durableId="1410734961">
    <w:abstractNumId w:val="0"/>
  </w:num>
  <w:num w:numId="10" w16cid:durableId="1844583181">
    <w:abstractNumId w:val="5"/>
  </w:num>
  <w:num w:numId="11" w16cid:durableId="1854494009">
    <w:abstractNumId w:val="12"/>
  </w:num>
  <w:num w:numId="12" w16cid:durableId="2140537745">
    <w:abstractNumId w:val="3"/>
  </w:num>
  <w:num w:numId="13" w16cid:durableId="265190019">
    <w:abstractNumId w:val="13"/>
  </w:num>
  <w:num w:numId="14" w16cid:durableId="913204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84"/>
    <w:rsid w:val="00006FF6"/>
    <w:rsid w:val="000C5713"/>
    <w:rsid w:val="000C65C2"/>
    <w:rsid w:val="000D47F1"/>
    <w:rsid w:val="000F3E01"/>
    <w:rsid w:val="00123D0B"/>
    <w:rsid w:val="001253FA"/>
    <w:rsid w:val="00142ECB"/>
    <w:rsid w:val="0014673A"/>
    <w:rsid w:val="00170FAD"/>
    <w:rsid w:val="0017442B"/>
    <w:rsid w:val="00181851"/>
    <w:rsid w:val="00186A88"/>
    <w:rsid w:val="001D5B66"/>
    <w:rsid w:val="002428CA"/>
    <w:rsid w:val="002770B8"/>
    <w:rsid w:val="00292F6E"/>
    <w:rsid w:val="002979A6"/>
    <w:rsid w:val="00303883"/>
    <w:rsid w:val="00327D38"/>
    <w:rsid w:val="003346F3"/>
    <w:rsid w:val="00355FE3"/>
    <w:rsid w:val="003A4149"/>
    <w:rsid w:val="003B057D"/>
    <w:rsid w:val="003E7A76"/>
    <w:rsid w:val="003F4C6A"/>
    <w:rsid w:val="0040084F"/>
    <w:rsid w:val="004343F6"/>
    <w:rsid w:val="00456384"/>
    <w:rsid w:val="00474384"/>
    <w:rsid w:val="00474840"/>
    <w:rsid w:val="004D30CB"/>
    <w:rsid w:val="004E20AF"/>
    <w:rsid w:val="004E5A40"/>
    <w:rsid w:val="004E78FD"/>
    <w:rsid w:val="00511A18"/>
    <w:rsid w:val="005216C2"/>
    <w:rsid w:val="0057289B"/>
    <w:rsid w:val="0057377C"/>
    <w:rsid w:val="005B3B84"/>
    <w:rsid w:val="005C145E"/>
    <w:rsid w:val="00691C54"/>
    <w:rsid w:val="007004B0"/>
    <w:rsid w:val="00757C2F"/>
    <w:rsid w:val="00785518"/>
    <w:rsid w:val="007A141B"/>
    <w:rsid w:val="007D65A1"/>
    <w:rsid w:val="00800C6B"/>
    <w:rsid w:val="0089786E"/>
    <w:rsid w:val="008F600A"/>
    <w:rsid w:val="009377F7"/>
    <w:rsid w:val="009565B5"/>
    <w:rsid w:val="00971EC0"/>
    <w:rsid w:val="009A7CA2"/>
    <w:rsid w:val="009C2F6A"/>
    <w:rsid w:val="009F2899"/>
    <w:rsid w:val="00A014D6"/>
    <w:rsid w:val="00A2143D"/>
    <w:rsid w:val="00A37EC9"/>
    <w:rsid w:val="00A40516"/>
    <w:rsid w:val="00A524D7"/>
    <w:rsid w:val="00A6082A"/>
    <w:rsid w:val="00A91A9F"/>
    <w:rsid w:val="00A9297A"/>
    <w:rsid w:val="00AA47CA"/>
    <w:rsid w:val="00AB3D55"/>
    <w:rsid w:val="00AE5ACA"/>
    <w:rsid w:val="00AF7A28"/>
    <w:rsid w:val="00B0481A"/>
    <w:rsid w:val="00B649C1"/>
    <w:rsid w:val="00B84548"/>
    <w:rsid w:val="00BA2853"/>
    <w:rsid w:val="00BE0C5A"/>
    <w:rsid w:val="00BE0D7C"/>
    <w:rsid w:val="00BE425C"/>
    <w:rsid w:val="00C47886"/>
    <w:rsid w:val="00C64103"/>
    <w:rsid w:val="00C85A41"/>
    <w:rsid w:val="00C86CB9"/>
    <w:rsid w:val="00CC1696"/>
    <w:rsid w:val="00CF4359"/>
    <w:rsid w:val="00D35302"/>
    <w:rsid w:val="00D35630"/>
    <w:rsid w:val="00D36FE5"/>
    <w:rsid w:val="00D44FE5"/>
    <w:rsid w:val="00E10B44"/>
    <w:rsid w:val="00E26ED0"/>
    <w:rsid w:val="00EA0BE8"/>
    <w:rsid w:val="00EC3763"/>
    <w:rsid w:val="00EC4AC2"/>
    <w:rsid w:val="00ED44C4"/>
    <w:rsid w:val="00ED7284"/>
    <w:rsid w:val="00EF1984"/>
    <w:rsid w:val="00F03BDF"/>
    <w:rsid w:val="00F05627"/>
    <w:rsid w:val="00F22B10"/>
    <w:rsid w:val="00F44F04"/>
    <w:rsid w:val="00F864C6"/>
    <w:rsid w:val="00F86522"/>
    <w:rsid w:val="00F86FF2"/>
    <w:rsid w:val="00FA2D23"/>
    <w:rsid w:val="00FC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D473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1A9F"/>
    <w:rPr>
      <w:sz w:val="24"/>
      <w:szCs w:val="24"/>
    </w:rPr>
  </w:style>
  <w:style w:type="character" w:styleId="Hyperlink">
    <w:name w:val="Hyperlink"/>
    <w:basedOn w:val="DefaultParagraphFont"/>
    <w:rsid w:val="004563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7CF6F6320F44B8079C1163E51C6A1" ma:contentTypeVersion="18" ma:contentTypeDescription="Create a new document." ma:contentTypeScope="" ma:versionID="fca550e7dc00da21fbb4c38971514eea">
  <xsd:schema xmlns:xsd="http://www.w3.org/2001/XMLSchema" xmlns:xs="http://www.w3.org/2001/XMLSchema" xmlns:p="http://schemas.microsoft.com/office/2006/metadata/properties" xmlns:ns1="http://schemas.microsoft.com/sharepoint/v3" xmlns:ns2="b9d8d3bf-a4ad-45b8-9297-3a97e1862194" xmlns:ns3="b8883c76-a523-4033-881e-d0bc7965efd4" targetNamespace="http://schemas.microsoft.com/office/2006/metadata/properties" ma:root="true" ma:fieldsID="ac2c01efedc8d99f378607470a3d0aa7" ns1:_="" ns2:_="" ns3:_="">
    <xsd:import namespace="http://schemas.microsoft.com/sharepoint/v3"/>
    <xsd:import namespace="b9d8d3bf-a4ad-45b8-9297-3a97e1862194"/>
    <xsd:import namespace="b8883c76-a523-4033-881e-d0bc7965ef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8d3bf-a4ad-45b8-9297-3a97e18621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826618-079c-43c6-9f4d-b5aafb813573}" ma:internalName="TaxCatchAll" ma:showField="CatchAllData" ma:web="b9d8d3bf-a4ad-45b8-9297-3a97e1862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83c76-a523-4033-881e-d0bc7965e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d7ebd9-844d-4168-9bfc-c7ff51f75e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8883c76-a523-4033-881e-d0bc7965efd4">
      <Terms xmlns="http://schemas.microsoft.com/office/infopath/2007/PartnerControls"/>
    </lcf76f155ced4ddcb4097134ff3c332f>
    <TaxCatchAll xmlns="b9d8d3bf-a4ad-45b8-9297-3a97e1862194" xsi:nil="true"/>
  </documentManagement>
</p:properties>
</file>

<file path=customXml/itemProps1.xml><?xml version="1.0" encoding="utf-8"?>
<ds:datastoreItem xmlns:ds="http://schemas.openxmlformats.org/officeDocument/2006/customXml" ds:itemID="{AD0BC6C6-A3F5-4274-95FD-991E3D6A5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3C7FD-ECD6-4177-903E-9A0DE39BD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E5046-D41D-44F3-98A6-7B072B495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d8d3bf-a4ad-45b8-9297-3a97e1862194"/>
    <ds:schemaRef ds:uri="b8883c76-a523-4033-881e-d0bc7965e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C504A9-03B7-4432-80A5-4883A825E6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883c76-a523-4033-881e-d0bc7965efd4"/>
    <ds:schemaRef ds:uri="b9d8d3bf-a4ad-45b8-9297-3a97e18621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IFE SERVICES</vt:lpstr>
    </vt:vector>
  </TitlesOfParts>
  <Company>FLS</Company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LIFE SERVICES</dc:title>
  <dc:subject/>
  <dc:creator>mdripley</dc:creator>
  <cp:keywords/>
  <dc:description/>
  <cp:lastModifiedBy>Devin Francis</cp:lastModifiedBy>
  <cp:revision>2</cp:revision>
  <cp:lastPrinted>2014-11-05T20:13:00Z</cp:lastPrinted>
  <dcterms:created xsi:type="dcterms:W3CDTF">2022-09-28T16:29:00Z</dcterms:created>
  <dcterms:modified xsi:type="dcterms:W3CDTF">2022-09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7CF6F6320F44B8079C1163E51C6A1</vt:lpwstr>
  </property>
  <property fmtid="{D5CDD505-2E9C-101B-9397-08002B2CF9AE}" pid="3" name="MediaServiceImageTags">
    <vt:lpwstr/>
  </property>
</Properties>
</file>